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AD3D" w14:textId="6BCF2662" w:rsidR="00560524" w:rsidRPr="001114CC" w:rsidRDefault="00560524" w:rsidP="00EC6709">
      <w:pPr>
        <w:jc w:val="center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>ΕΡΩΤΗΜΑΤΟΛΟΓΙΟ</w:t>
      </w:r>
      <w:r w:rsidR="002F50BB" w:rsidRPr="001114CC">
        <w:rPr>
          <w:rFonts w:cs="Calibri"/>
          <w:b/>
          <w:sz w:val="24"/>
          <w:szCs w:val="24"/>
        </w:rPr>
        <w:t xml:space="preserve"> </w:t>
      </w:r>
      <w:r w:rsidR="00627736">
        <w:rPr>
          <w:rFonts w:cs="Calibri"/>
          <w:b/>
          <w:sz w:val="24"/>
          <w:szCs w:val="24"/>
        </w:rPr>
        <w:t>ΕΝΔΙΑΦΕΡΟΜΕΝΟΥ</w:t>
      </w:r>
    </w:p>
    <w:p w14:paraId="3B9CD4FA" w14:textId="77777777" w:rsidR="00560524" w:rsidRPr="001114CC" w:rsidRDefault="00560524" w:rsidP="00BC327E">
      <w:pPr>
        <w:tabs>
          <w:tab w:val="left" w:pos="1701"/>
          <w:tab w:val="left" w:leader="dot" w:pos="6804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Ονοματεπώνυμο</w:t>
      </w:r>
      <w:r w:rsidRPr="001114CC">
        <w:rPr>
          <w:rFonts w:cs="Calibri"/>
          <w:sz w:val="24"/>
          <w:szCs w:val="24"/>
        </w:rPr>
        <w:tab/>
        <w:t xml:space="preserve">: </w:t>
      </w:r>
      <w:r w:rsidRPr="001114CC">
        <w:rPr>
          <w:rFonts w:cs="Calibri"/>
          <w:sz w:val="24"/>
          <w:szCs w:val="24"/>
        </w:rPr>
        <w:tab/>
      </w:r>
      <w:r w:rsidR="00C06CA6" w:rsidRPr="001114CC">
        <w:rPr>
          <w:rFonts w:cs="Calibri"/>
          <w:sz w:val="24"/>
          <w:szCs w:val="24"/>
        </w:rPr>
        <w:t>……………….</w:t>
      </w:r>
    </w:p>
    <w:p w14:paraId="0AA3502B" w14:textId="77777777" w:rsidR="00560524" w:rsidRPr="001114CC" w:rsidRDefault="00560524" w:rsidP="00BC327E">
      <w:pPr>
        <w:tabs>
          <w:tab w:val="left" w:pos="1701"/>
          <w:tab w:val="left" w:leader="dot" w:pos="2835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Ηλικία :</w:t>
      </w:r>
      <w:r w:rsidR="00A53056">
        <w:rPr>
          <w:rFonts w:cs="Calibri"/>
          <w:sz w:val="24"/>
          <w:szCs w:val="24"/>
        </w:rPr>
        <w:t xml:space="preserve"> …………………………..</w:t>
      </w:r>
    </w:p>
    <w:p w14:paraId="364730D4" w14:textId="77777777" w:rsidR="00560524" w:rsidRPr="001114CC" w:rsidRDefault="00560524" w:rsidP="00BC327E">
      <w:pPr>
        <w:tabs>
          <w:tab w:val="left" w:pos="1701"/>
        </w:tabs>
        <w:spacing w:after="0"/>
        <w:rPr>
          <w:rFonts w:cs="Calibri"/>
          <w:b/>
          <w:sz w:val="24"/>
          <w:szCs w:val="24"/>
          <w:u w:val="single"/>
        </w:rPr>
      </w:pPr>
      <w:r w:rsidRPr="001114CC">
        <w:rPr>
          <w:rFonts w:cs="Calibri"/>
          <w:b/>
          <w:sz w:val="24"/>
          <w:szCs w:val="24"/>
          <w:u w:val="single"/>
        </w:rPr>
        <w:t>Τόπος Διαμονής</w:t>
      </w:r>
      <w:r w:rsidRPr="001114CC">
        <w:rPr>
          <w:rFonts w:cs="Calibri"/>
          <w:b/>
          <w:sz w:val="24"/>
          <w:szCs w:val="24"/>
          <w:u w:val="single"/>
        </w:rPr>
        <w:tab/>
      </w:r>
      <w:r w:rsidRPr="001114CC">
        <w:rPr>
          <w:rFonts w:cs="Calibri"/>
          <w:b/>
          <w:sz w:val="24"/>
          <w:szCs w:val="24"/>
          <w:u w:val="single"/>
        </w:rPr>
        <w:tab/>
      </w:r>
    </w:p>
    <w:p w14:paraId="6428F920" w14:textId="77777777" w:rsidR="00560524" w:rsidRPr="00C52D0D" w:rsidRDefault="00560524" w:rsidP="00BC327E">
      <w:pPr>
        <w:tabs>
          <w:tab w:val="left" w:pos="709"/>
          <w:tab w:val="left" w:leader="dot" w:pos="3402"/>
          <w:tab w:val="left" w:pos="4395"/>
          <w:tab w:val="left" w:leader="dot" w:pos="6804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Δήμος : </w:t>
      </w:r>
      <w:r w:rsidRPr="001114CC">
        <w:rPr>
          <w:rFonts w:cs="Calibri"/>
          <w:sz w:val="24"/>
          <w:szCs w:val="24"/>
        </w:rPr>
        <w:tab/>
        <w:t xml:space="preserve">, </w:t>
      </w:r>
      <w:r w:rsidR="00BC327E"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>Οικισμός :</w:t>
      </w:r>
      <w:r w:rsidRPr="001114CC">
        <w:rPr>
          <w:rFonts w:cs="Calibri"/>
          <w:sz w:val="24"/>
          <w:szCs w:val="24"/>
        </w:rPr>
        <w:tab/>
      </w:r>
      <w:r w:rsidR="00C06CA6" w:rsidRPr="001114CC">
        <w:rPr>
          <w:rFonts w:cs="Calibri"/>
          <w:sz w:val="24"/>
          <w:szCs w:val="24"/>
        </w:rPr>
        <w:t>…………</w:t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</w:p>
    <w:p w14:paraId="12EA1EBD" w14:textId="77777777" w:rsidR="00BC327E" w:rsidRPr="001114CC" w:rsidRDefault="00560524" w:rsidP="00BC327E">
      <w:pPr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Τηλ :</w:t>
      </w:r>
      <w:r w:rsidRPr="001114CC">
        <w:rPr>
          <w:rFonts w:cs="Calibri"/>
          <w:sz w:val="24"/>
          <w:szCs w:val="24"/>
        </w:rPr>
        <w:tab/>
      </w:r>
      <w:r w:rsidR="00BC327E" w:rsidRPr="001114CC">
        <w:rPr>
          <w:rFonts w:cs="Calibri"/>
          <w:sz w:val="24"/>
          <w:szCs w:val="24"/>
        </w:rPr>
        <w:t>………………..</w:t>
      </w:r>
      <w:r w:rsidR="00BC327E"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>Ε-mail  :</w:t>
      </w:r>
      <w:r w:rsidR="00BC327E" w:rsidRPr="001114CC">
        <w:rPr>
          <w:rFonts w:cs="Calibri"/>
          <w:sz w:val="24"/>
          <w:szCs w:val="24"/>
        </w:rPr>
        <w:t xml:space="preserve"> ………………..</w:t>
      </w:r>
      <w:r w:rsidRPr="001114CC">
        <w:rPr>
          <w:rFonts w:cs="Calibri"/>
          <w:sz w:val="24"/>
          <w:szCs w:val="24"/>
        </w:rPr>
        <w:tab/>
      </w:r>
    </w:p>
    <w:p w14:paraId="24A3C314" w14:textId="77777777" w:rsidR="009D5999" w:rsidRPr="001114CC" w:rsidRDefault="009D5999" w:rsidP="00BC327E">
      <w:pPr>
        <w:spacing w:after="0"/>
        <w:rPr>
          <w:rFonts w:cs="Calibri"/>
          <w:sz w:val="24"/>
          <w:szCs w:val="24"/>
        </w:rPr>
      </w:pPr>
    </w:p>
    <w:p w14:paraId="7BED5BED" w14:textId="77777777" w:rsidR="00627736" w:rsidRDefault="00627736" w:rsidP="00BC327E">
      <w:pPr>
        <w:spacing w:after="0"/>
        <w:rPr>
          <w:rFonts w:cs="Calibri"/>
          <w:sz w:val="24"/>
          <w:szCs w:val="24"/>
        </w:rPr>
      </w:pPr>
    </w:p>
    <w:p w14:paraId="35A216BF" w14:textId="5BEC8C55" w:rsidR="00560524" w:rsidRPr="001114CC" w:rsidRDefault="00E54327" w:rsidP="00BC327E">
      <w:pPr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Είστε εργαζόμενος στην Πολιτιστική Δημιουργική Βιομηχανία (ΠΔΒ) ; </w:t>
      </w:r>
      <w:r w:rsidR="00560524" w:rsidRPr="001114CC">
        <w:rPr>
          <w:rFonts w:cs="Calibri"/>
          <w:sz w:val="24"/>
          <w:szCs w:val="24"/>
        </w:rPr>
        <w:t xml:space="preserve"> ΝΑΙ </w:t>
      </w:r>
      <w:r w:rsidR="00560524"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560524" w:rsidRPr="001114CC">
        <w:rPr>
          <w:rFonts w:cs="Calibri"/>
          <w:sz w:val="24"/>
          <w:szCs w:val="24"/>
        </w:rPr>
        <w:instrText xml:space="preserve"> FORMCHECKBOX </w:instrText>
      </w:r>
      <w:r w:rsidR="00B7178B">
        <w:rPr>
          <w:rFonts w:cs="Calibri"/>
          <w:sz w:val="24"/>
          <w:szCs w:val="24"/>
        </w:rPr>
      </w:r>
      <w:r w:rsidR="00B7178B">
        <w:rPr>
          <w:rFonts w:cs="Calibri"/>
          <w:sz w:val="24"/>
          <w:szCs w:val="24"/>
        </w:rPr>
        <w:fldChar w:fldCharType="separate"/>
      </w:r>
      <w:r w:rsidR="00560524" w:rsidRPr="001114CC">
        <w:rPr>
          <w:rFonts w:cs="Calibri"/>
          <w:sz w:val="24"/>
          <w:szCs w:val="24"/>
        </w:rPr>
        <w:fldChar w:fldCharType="end"/>
      </w:r>
      <w:r w:rsidR="00560524" w:rsidRPr="001114CC">
        <w:rPr>
          <w:rFonts w:cs="Calibri"/>
          <w:sz w:val="24"/>
          <w:szCs w:val="24"/>
        </w:rPr>
        <w:tab/>
        <w:t xml:space="preserve">ΟΧΙ </w:t>
      </w:r>
      <w:r w:rsidR="00560524"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560524" w:rsidRPr="001114CC">
        <w:rPr>
          <w:rFonts w:cs="Calibri"/>
          <w:sz w:val="24"/>
          <w:szCs w:val="24"/>
        </w:rPr>
        <w:instrText xml:space="preserve"> FORMCHECKBOX </w:instrText>
      </w:r>
      <w:r w:rsidR="00B7178B">
        <w:rPr>
          <w:rFonts w:cs="Calibri"/>
          <w:sz w:val="24"/>
          <w:szCs w:val="24"/>
        </w:rPr>
      </w:r>
      <w:r w:rsidR="00B7178B">
        <w:rPr>
          <w:rFonts w:cs="Calibri"/>
          <w:sz w:val="24"/>
          <w:szCs w:val="24"/>
        </w:rPr>
        <w:fldChar w:fldCharType="separate"/>
      </w:r>
      <w:r w:rsidR="00560524" w:rsidRPr="001114CC">
        <w:rPr>
          <w:rFonts w:cs="Calibri"/>
          <w:sz w:val="24"/>
          <w:szCs w:val="24"/>
        </w:rPr>
        <w:fldChar w:fldCharType="end"/>
      </w:r>
    </w:p>
    <w:p w14:paraId="264F72A8" w14:textId="77777777" w:rsidR="00560524" w:rsidRPr="001114CC" w:rsidRDefault="00560524" w:rsidP="00BC327E">
      <w:pPr>
        <w:tabs>
          <w:tab w:val="left" w:leader="dot" w:pos="8222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Εάν ΝΑΙ δώστε περισσότερα στοιχεία :</w:t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</w:p>
    <w:p w14:paraId="67F93439" w14:textId="77777777" w:rsidR="00C52D0D" w:rsidRDefault="00C52D0D" w:rsidP="00C52D0D">
      <w:pPr>
        <w:spacing w:after="0"/>
        <w:rPr>
          <w:rFonts w:cs="Calibri"/>
          <w:sz w:val="24"/>
          <w:szCs w:val="24"/>
        </w:rPr>
      </w:pPr>
    </w:p>
    <w:p w14:paraId="64BDC015" w14:textId="77777777" w:rsidR="00560524" w:rsidRPr="001114CC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EEAF6"/>
        <w:tabs>
          <w:tab w:val="left" w:pos="8070"/>
        </w:tabs>
        <w:spacing w:after="0"/>
        <w:ind w:right="141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>Ποιο είναι το επίπεδ</w:t>
      </w:r>
      <w:r w:rsidR="00F73A74" w:rsidRPr="001114CC">
        <w:rPr>
          <w:rFonts w:cs="Calibri"/>
          <w:b/>
          <w:sz w:val="24"/>
          <w:szCs w:val="24"/>
        </w:rPr>
        <w:t>ο της εκπαίδευσης σας</w:t>
      </w:r>
      <w:r w:rsidRPr="001114CC">
        <w:rPr>
          <w:rFonts w:cs="Calibri"/>
          <w:b/>
          <w:sz w:val="24"/>
          <w:szCs w:val="24"/>
        </w:rPr>
        <w:t xml:space="preserve">; </w:t>
      </w:r>
      <w:r w:rsidR="00F73A74" w:rsidRPr="001114CC">
        <w:rPr>
          <w:rFonts w:cs="Calibri"/>
          <w:b/>
          <w:sz w:val="24"/>
          <w:szCs w:val="24"/>
        </w:rPr>
        <w:tab/>
      </w:r>
    </w:p>
    <w:p w14:paraId="5E7EC35D" w14:textId="77777777" w:rsidR="00BA01F5" w:rsidRPr="001114CC" w:rsidRDefault="00BA01F5" w:rsidP="00F73A74">
      <w:pPr>
        <w:spacing w:after="0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580"/>
      </w:tblGrid>
      <w:tr w:rsidR="00560524" w:rsidRPr="001114CC" w14:paraId="687E9AFD" w14:textId="77777777" w:rsidTr="0005393B">
        <w:trPr>
          <w:trHeight w:val="844"/>
          <w:jc w:val="center"/>
        </w:trPr>
        <w:tc>
          <w:tcPr>
            <w:tcW w:w="7578" w:type="dxa"/>
            <w:vAlign w:val="center"/>
          </w:tcPr>
          <w:p w14:paraId="6A9B0A40" w14:textId="77777777" w:rsidR="00560524" w:rsidRPr="00627736" w:rsidRDefault="00F73A7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ΓΥΜΝΑΣΙΟ</w:t>
            </w:r>
          </w:p>
        </w:tc>
        <w:tc>
          <w:tcPr>
            <w:tcW w:w="1580" w:type="dxa"/>
            <w:vAlign w:val="bottom"/>
          </w:tcPr>
          <w:p w14:paraId="58E51C61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2A4F773B" w14:textId="77777777" w:rsidTr="0005393B">
        <w:trPr>
          <w:trHeight w:val="691"/>
          <w:jc w:val="center"/>
        </w:trPr>
        <w:tc>
          <w:tcPr>
            <w:tcW w:w="7578" w:type="dxa"/>
            <w:vAlign w:val="center"/>
          </w:tcPr>
          <w:p w14:paraId="5C0CCF60" w14:textId="77777777" w:rsidR="00560524" w:rsidRPr="00627736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ΛΥΚΕΙΟ</w:t>
            </w:r>
          </w:p>
        </w:tc>
        <w:tc>
          <w:tcPr>
            <w:tcW w:w="1580" w:type="dxa"/>
            <w:vAlign w:val="bottom"/>
          </w:tcPr>
          <w:p w14:paraId="727C6C31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59FD03A6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459DEDC5" w14:textId="77777777" w:rsidR="00560524" w:rsidRPr="00627736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ΕΡΓΑΣΤΗΡΙΟ ΕΙΔΙΚΗΣ ΕΠΑΓΓΕΛΜΑΤΙΚΗΣ ΕΚΠΑΙΔΕΥΣΗΣ ΚΑΙ ΚΑΤΑΡΤΙΣΗΣ (Ε.Ε.Ε.Ε.Κ)</w:t>
            </w:r>
          </w:p>
        </w:tc>
        <w:tc>
          <w:tcPr>
            <w:tcW w:w="1580" w:type="dxa"/>
            <w:vAlign w:val="bottom"/>
          </w:tcPr>
          <w:p w14:paraId="56B78884" w14:textId="77777777" w:rsidR="00560524" w:rsidRPr="001114CC" w:rsidRDefault="00560524" w:rsidP="0005393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4FA453F0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5A81CD05" w14:textId="77777777" w:rsidR="00560524" w:rsidRPr="00627736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ΤΕΧΝΙΚΟ ΛΥΚΕΙΟ/ Τ.Ε.Ε</w:t>
            </w:r>
          </w:p>
        </w:tc>
        <w:tc>
          <w:tcPr>
            <w:tcW w:w="1580" w:type="dxa"/>
            <w:vAlign w:val="bottom"/>
          </w:tcPr>
          <w:p w14:paraId="40A3313A" w14:textId="77777777" w:rsidR="00560524" w:rsidRPr="001114CC" w:rsidRDefault="00560524" w:rsidP="0005393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7B4F6067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6E34FE2B" w14:textId="77777777" w:rsidR="00560524" w:rsidRPr="00627736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Ι.Ε.Κ</w:t>
            </w:r>
          </w:p>
        </w:tc>
        <w:tc>
          <w:tcPr>
            <w:tcW w:w="1580" w:type="dxa"/>
            <w:vAlign w:val="bottom"/>
          </w:tcPr>
          <w:p w14:paraId="0207AB9D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5A837DFB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2F323C5E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Τ.Ε.Ι.</w:t>
            </w:r>
          </w:p>
        </w:tc>
        <w:tc>
          <w:tcPr>
            <w:tcW w:w="1580" w:type="dxa"/>
            <w:vAlign w:val="bottom"/>
          </w:tcPr>
          <w:p w14:paraId="3542B0C0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495461E6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0184E3EC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Α.Ε.Ι.</w:t>
            </w:r>
          </w:p>
        </w:tc>
        <w:tc>
          <w:tcPr>
            <w:tcW w:w="1580" w:type="dxa"/>
            <w:vAlign w:val="bottom"/>
          </w:tcPr>
          <w:p w14:paraId="62289120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453CA1BA" w14:textId="77777777" w:rsidR="00560524" w:rsidRPr="001114CC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ind w:right="141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Έχετε παρακολουθήσει σεμινάρια σχετικά με την </w:t>
      </w:r>
      <w:r w:rsidR="00AC78E5" w:rsidRPr="001114CC">
        <w:rPr>
          <w:rFonts w:cs="Calibri"/>
          <w:b/>
          <w:sz w:val="24"/>
          <w:szCs w:val="24"/>
        </w:rPr>
        <w:t>Πολιτιστική Δημιουργική Βιομηχανία (ΠΔΒ)</w:t>
      </w:r>
      <w:r w:rsidRPr="001114CC">
        <w:rPr>
          <w:rFonts w:cs="Calibri"/>
          <w:b/>
          <w:sz w:val="24"/>
          <w:szCs w:val="24"/>
        </w:rPr>
        <w:t>;</w:t>
      </w:r>
    </w:p>
    <w:p w14:paraId="421528FF" w14:textId="77777777" w:rsidR="00560524" w:rsidRPr="001114CC" w:rsidRDefault="00560524" w:rsidP="00F73A74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ΝΑ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="00B7178B">
        <w:rPr>
          <w:rFonts w:cs="Calibri"/>
          <w:sz w:val="24"/>
          <w:szCs w:val="24"/>
        </w:rPr>
      </w:r>
      <w:r w:rsidR="00B7178B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ab/>
        <w:t xml:space="preserve">ΟΧ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="00B7178B">
        <w:rPr>
          <w:rFonts w:cs="Calibri"/>
          <w:sz w:val="24"/>
          <w:szCs w:val="24"/>
        </w:rPr>
      </w:r>
      <w:r w:rsidR="00B7178B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</w:p>
    <w:p w14:paraId="40D2A2F7" w14:textId="77777777" w:rsidR="00560524" w:rsidRPr="001114CC" w:rsidRDefault="00560524" w:rsidP="00F73A74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Εάν ΝΑΙ</w:t>
      </w:r>
      <w:r w:rsidR="00C06CA6" w:rsidRPr="001114CC">
        <w:rPr>
          <w:rFonts w:cs="Calibri"/>
          <w:sz w:val="24"/>
          <w:szCs w:val="24"/>
        </w:rPr>
        <w:t>,</w:t>
      </w:r>
      <w:r w:rsidRPr="001114CC">
        <w:rPr>
          <w:rFonts w:cs="Calibri"/>
          <w:sz w:val="24"/>
          <w:szCs w:val="24"/>
        </w:rPr>
        <w:t xml:space="preserve"> συμπληρώστε τον παρακάτω πίνακ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043"/>
        <w:gridCol w:w="2161"/>
        <w:gridCol w:w="2696"/>
      </w:tblGrid>
      <w:tr w:rsidR="00560524" w:rsidRPr="001114CC" w14:paraId="5E4E71FC" w14:textId="77777777" w:rsidTr="00F73A74">
        <w:trPr>
          <w:tblHeader/>
        </w:trPr>
        <w:tc>
          <w:tcPr>
            <w:tcW w:w="2182" w:type="dxa"/>
            <w:vAlign w:val="center"/>
          </w:tcPr>
          <w:p w14:paraId="6BC2BFE2" w14:textId="77777777" w:rsidR="00560524" w:rsidRPr="001114CC" w:rsidRDefault="00560524" w:rsidP="00AC78E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Αντικείμενο </w:t>
            </w:r>
            <w:r w:rsidR="00AC78E5" w:rsidRPr="001114CC">
              <w:rPr>
                <w:rFonts w:cs="Calibri"/>
                <w:b/>
                <w:bCs/>
                <w:sz w:val="24"/>
                <w:szCs w:val="24"/>
              </w:rPr>
              <w:t>σεμιναρίου</w:t>
            </w:r>
          </w:p>
        </w:tc>
        <w:tc>
          <w:tcPr>
            <w:tcW w:w="2072" w:type="dxa"/>
            <w:vAlign w:val="center"/>
          </w:tcPr>
          <w:p w14:paraId="29483F5C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Διάρκεια</w:t>
            </w:r>
          </w:p>
          <w:p w14:paraId="53B36272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(σε ώρες)</w:t>
            </w:r>
          </w:p>
        </w:tc>
        <w:tc>
          <w:tcPr>
            <w:tcW w:w="2182" w:type="dxa"/>
            <w:vAlign w:val="center"/>
          </w:tcPr>
          <w:p w14:paraId="23D487D5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Φορέας Υλοποίησης</w:t>
            </w:r>
          </w:p>
        </w:tc>
        <w:tc>
          <w:tcPr>
            <w:tcW w:w="2744" w:type="dxa"/>
            <w:vAlign w:val="center"/>
          </w:tcPr>
          <w:p w14:paraId="2B6BB6BE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ind w:left="-14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Χρονική Περίοδος</w:t>
            </w:r>
          </w:p>
        </w:tc>
      </w:tr>
      <w:tr w:rsidR="00560524" w:rsidRPr="001114CC" w14:paraId="5B83217F" w14:textId="77777777" w:rsidTr="00F73A74">
        <w:tc>
          <w:tcPr>
            <w:tcW w:w="2182" w:type="dxa"/>
          </w:tcPr>
          <w:p w14:paraId="0277BE05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6C187C1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981CAF7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535413A9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6410E2DC" w14:textId="77777777" w:rsidTr="00F73A74">
        <w:tc>
          <w:tcPr>
            <w:tcW w:w="2182" w:type="dxa"/>
          </w:tcPr>
          <w:p w14:paraId="50A8DC94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922F2A1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CC2F4A9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6E30E011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2B608957" w14:textId="77777777" w:rsidTr="00F73A74">
        <w:tc>
          <w:tcPr>
            <w:tcW w:w="2182" w:type="dxa"/>
          </w:tcPr>
          <w:p w14:paraId="76DC0755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21239EB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044D7E5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2C1B38D8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181A466" w14:textId="77777777" w:rsidR="00560524" w:rsidRPr="001114CC" w:rsidRDefault="00560524" w:rsidP="00560524">
      <w:pPr>
        <w:rPr>
          <w:rFonts w:cs="Calibri"/>
          <w:sz w:val="24"/>
          <w:szCs w:val="24"/>
        </w:rPr>
      </w:pPr>
    </w:p>
    <w:p w14:paraId="558CB612" w14:textId="425D5875" w:rsidR="00B71AF7" w:rsidRPr="001114CC" w:rsidRDefault="00B71AF7" w:rsidP="00B7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Περιγράψτε </w:t>
      </w:r>
      <w:r w:rsidRPr="00A53056">
        <w:rPr>
          <w:rFonts w:cs="Calibri"/>
          <w:b/>
          <w:sz w:val="24"/>
          <w:szCs w:val="24"/>
        </w:rPr>
        <w:t>την</w:t>
      </w:r>
      <w:r w:rsidR="00A53056" w:rsidRPr="00A53056">
        <w:rPr>
          <w:rFonts w:cs="Calibri"/>
          <w:b/>
          <w:sz w:val="24"/>
          <w:szCs w:val="24"/>
        </w:rPr>
        <w:t xml:space="preserve"> </w:t>
      </w:r>
      <w:r w:rsidRPr="00A53056">
        <w:rPr>
          <w:rFonts w:cs="Calibri"/>
          <w:b/>
          <w:sz w:val="24"/>
          <w:szCs w:val="24"/>
        </w:rPr>
        <w:t xml:space="preserve">εργασία σας </w:t>
      </w:r>
      <w:r w:rsidR="00862760" w:rsidRPr="00A53056">
        <w:rPr>
          <w:rFonts w:cs="Calibri"/>
          <w:b/>
          <w:sz w:val="24"/>
          <w:szCs w:val="24"/>
        </w:rPr>
        <w:t>σε σχέση με</w:t>
      </w:r>
      <w:r w:rsidR="00372EB8" w:rsidRPr="00A53056">
        <w:rPr>
          <w:rFonts w:cs="Calibri"/>
          <w:b/>
          <w:sz w:val="24"/>
          <w:szCs w:val="24"/>
        </w:rPr>
        <w:t xml:space="preserve"> </w:t>
      </w:r>
      <w:r w:rsidR="00627736">
        <w:rPr>
          <w:rFonts w:cs="Calibri"/>
          <w:b/>
          <w:sz w:val="24"/>
          <w:szCs w:val="24"/>
        </w:rPr>
        <w:t xml:space="preserve">τον επαγγελματικό φωτισμό </w:t>
      </w:r>
      <w:r w:rsidR="00A53056" w:rsidRPr="00A53056">
        <w:rPr>
          <w:rFonts w:cs="Calibri"/>
          <w:b/>
          <w:sz w:val="24"/>
          <w:szCs w:val="24"/>
        </w:rPr>
        <w:t xml:space="preserve">στην </w:t>
      </w:r>
      <w:r w:rsidR="00372EB8" w:rsidRPr="00A53056">
        <w:rPr>
          <w:rFonts w:cs="Calibri"/>
          <w:b/>
          <w:sz w:val="24"/>
          <w:szCs w:val="24"/>
        </w:rPr>
        <w:t>Πολιτιστική Δημιουργική Βιομηχανία (ΠΔΒ)</w:t>
      </w:r>
    </w:p>
    <w:p w14:paraId="1231A24A" w14:textId="77777777" w:rsidR="00B71AF7" w:rsidRPr="001114CC" w:rsidRDefault="00B71AF7" w:rsidP="00B71AF7">
      <w:pPr>
        <w:rPr>
          <w:rFonts w:cs="Calibri"/>
          <w:color w:val="FF0000"/>
          <w:sz w:val="24"/>
          <w:szCs w:val="24"/>
        </w:rPr>
      </w:pPr>
      <w:r w:rsidRPr="001114CC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BAAE1" w14:textId="77777777" w:rsidR="00B71AF7" w:rsidRPr="001114CC" w:rsidRDefault="00B71AF7" w:rsidP="00560524">
      <w:pPr>
        <w:rPr>
          <w:rFonts w:cs="Calibri"/>
          <w:sz w:val="24"/>
          <w:szCs w:val="24"/>
        </w:rPr>
      </w:pPr>
    </w:p>
    <w:p w14:paraId="474743D8" w14:textId="38FADEFC" w:rsidR="00862760" w:rsidRPr="001114CC" w:rsidRDefault="00862760" w:rsidP="0086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Περιγράψτε την </w:t>
      </w:r>
      <w:r w:rsidR="00EC6709">
        <w:rPr>
          <w:rFonts w:cs="Calibri"/>
          <w:b/>
          <w:sz w:val="24"/>
          <w:szCs w:val="24"/>
        </w:rPr>
        <w:t xml:space="preserve">εμπειρία </w:t>
      </w:r>
      <w:r w:rsidR="00627736">
        <w:rPr>
          <w:rFonts w:cs="Calibri"/>
          <w:b/>
          <w:sz w:val="24"/>
          <w:szCs w:val="24"/>
        </w:rPr>
        <w:t xml:space="preserve">σας </w:t>
      </w:r>
      <w:r w:rsidR="00EC6709">
        <w:rPr>
          <w:rFonts w:cs="Calibri"/>
          <w:b/>
          <w:sz w:val="24"/>
          <w:szCs w:val="24"/>
        </w:rPr>
        <w:t xml:space="preserve">γενικότερα (έτη ενασχόλησης, δράσεις, </w:t>
      </w:r>
      <w:proofErr w:type="spellStart"/>
      <w:r w:rsidR="00EC6709">
        <w:rPr>
          <w:rFonts w:cs="Calibri"/>
          <w:b/>
          <w:sz w:val="24"/>
          <w:szCs w:val="24"/>
        </w:rPr>
        <w:t>κτλ</w:t>
      </w:r>
      <w:proofErr w:type="spellEnd"/>
      <w:r w:rsidR="00EC6709">
        <w:rPr>
          <w:rFonts w:cs="Calibri"/>
          <w:b/>
          <w:sz w:val="24"/>
          <w:szCs w:val="24"/>
        </w:rPr>
        <w:t xml:space="preserve">) </w:t>
      </w:r>
    </w:p>
    <w:p w14:paraId="14028199" w14:textId="77777777" w:rsidR="00862760" w:rsidRPr="001114CC" w:rsidRDefault="00862760" w:rsidP="00862760">
      <w:pPr>
        <w:rPr>
          <w:rFonts w:cs="Calibri"/>
          <w:color w:val="FF0000"/>
          <w:sz w:val="24"/>
          <w:szCs w:val="24"/>
        </w:rPr>
      </w:pPr>
      <w:r w:rsidRPr="001114CC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2930A" w14:textId="77777777" w:rsidR="00560524" w:rsidRPr="00EC6709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Σε ποια περιοχή έχετε την κύρια </w:t>
      </w:r>
      <w:r w:rsidR="00EC6709" w:rsidRPr="00EC6709">
        <w:rPr>
          <w:rFonts w:cs="Calibri"/>
          <w:b/>
          <w:sz w:val="24"/>
          <w:szCs w:val="24"/>
        </w:rPr>
        <w:t xml:space="preserve">δραστηριότητά σας; </w:t>
      </w:r>
    </w:p>
    <w:p w14:paraId="123FB2EA" w14:textId="77777777" w:rsidR="00560524" w:rsidRDefault="00EC6709" w:rsidP="00560524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Κύρια έδρα</w:t>
      </w:r>
      <w:r w:rsidR="00560524" w:rsidRPr="00EC6709">
        <w:rPr>
          <w:rFonts w:cs="Calibri"/>
          <w:sz w:val="24"/>
          <w:szCs w:val="24"/>
        </w:rPr>
        <w:t>:</w:t>
      </w:r>
      <w:r w:rsidR="00560524" w:rsidRPr="00EC6709">
        <w:rPr>
          <w:rFonts w:cs="Calibri"/>
          <w:sz w:val="24"/>
          <w:szCs w:val="24"/>
        </w:rPr>
        <w:tab/>
      </w:r>
      <w:r w:rsidR="00BC327E" w:rsidRPr="00EC6709">
        <w:rPr>
          <w:rFonts w:cs="Calibri"/>
          <w:sz w:val="24"/>
          <w:szCs w:val="24"/>
        </w:rPr>
        <w:t xml:space="preserve">   </w:t>
      </w:r>
      <w:r w:rsidR="00560524" w:rsidRPr="00EC6709">
        <w:rPr>
          <w:rFonts w:cs="Calibri"/>
          <w:sz w:val="24"/>
          <w:szCs w:val="24"/>
        </w:rPr>
        <w:tab/>
      </w:r>
    </w:p>
    <w:p w14:paraId="30BF6B0A" w14:textId="31E6D1A1" w:rsidR="00EC6709" w:rsidRDefault="00EC6709" w:rsidP="00EC6709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Δράσεις σε άλλες περιοχές: </w:t>
      </w:r>
      <w:r w:rsidRPr="00EC6709">
        <w:rPr>
          <w:rFonts w:cs="Calibri"/>
          <w:sz w:val="24"/>
          <w:szCs w:val="24"/>
        </w:rPr>
        <w:t xml:space="preserve">   </w:t>
      </w:r>
      <w:r w:rsidRPr="00EC6709">
        <w:rPr>
          <w:rFonts w:cs="Calibri"/>
          <w:sz w:val="24"/>
          <w:szCs w:val="24"/>
        </w:rPr>
        <w:tab/>
      </w:r>
    </w:p>
    <w:p w14:paraId="7F04CEAC" w14:textId="77777777" w:rsidR="00CF3E1F" w:rsidRDefault="00CF3E1F" w:rsidP="00EC6709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</w:p>
    <w:p w14:paraId="3A7A22AB" w14:textId="77777777" w:rsidR="00BA01F5" w:rsidRPr="00EC6709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Έχετε άδεια λειτουργίας για την </w:t>
      </w:r>
      <w:r w:rsidR="00EC6709" w:rsidRPr="00EC6709">
        <w:rPr>
          <w:rFonts w:cs="Calibri"/>
          <w:b/>
          <w:sz w:val="24"/>
          <w:szCs w:val="24"/>
        </w:rPr>
        <w:t xml:space="preserve">δραστηριότητα αυτή; </w:t>
      </w:r>
      <w:r w:rsidRPr="00EC6709">
        <w:rPr>
          <w:rFonts w:cs="Calibri"/>
          <w:b/>
          <w:sz w:val="24"/>
          <w:szCs w:val="24"/>
        </w:rPr>
        <w:t xml:space="preserve">  </w:t>
      </w:r>
    </w:p>
    <w:p w14:paraId="7A90D142" w14:textId="77777777" w:rsidR="00560524" w:rsidRPr="00EC6709" w:rsidRDefault="00560524" w:rsidP="0056052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 xml:space="preserve">ΝΑΙ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="00B7178B">
        <w:rPr>
          <w:rFonts w:cs="Calibri"/>
          <w:sz w:val="24"/>
          <w:szCs w:val="24"/>
        </w:rPr>
      </w:r>
      <w:r w:rsidR="00B7178B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ab/>
        <w:t xml:space="preserve">ΟΧΙ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="00B7178B">
        <w:rPr>
          <w:rFonts w:cs="Calibri"/>
          <w:sz w:val="24"/>
          <w:szCs w:val="24"/>
        </w:rPr>
      </w:r>
      <w:r w:rsidR="00B7178B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</w:p>
    <w:p w14:paraId="20B8DAB2" w14:textId="77777777" w:rsidR="00C06CA6" w:rsidRPr="001114CC" w:rsidRDefault="00C06CA6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Είστε δικαιούχος έργου </w:t>
      </w:r>
      <w:r w:rsidRPr="001114CC">
        <w:rPr>
          <w:rFonts w:cs="Calibri"/>
          <w:b/>
          <w:sz w:val="24"/>
          <w:szCs w:val="24"/>
          <w:lang w:val="en-US"/>
        </w:rPr>
        <w:t>LEADER</w:t>
      </w:r>
      <w:r w:rsidRPr="001114CC">
        <w:rPr>
          <w:rFonts w:cs="Calibri"/>
          <w:b/>
          <w:sz w:val="24"/>
          <w:szCs w:val="24"/>
        </w:rPr>
        <w:t xml:space="preserve"> της τρέχουσας ή προηγούμενων προγραμματικών περιόδων;</w:t>
      </w:r>
    </w:p>
    <w:p w14:paraId="6EAAB31B" w14:textId="77777777" w:rsidR="00C06CA6" w:rsidRPr="001114CC" w:rsidRDefault="00C06CA6" w:rsidP="00C06CA6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lastRenderedPageBreak/>
        <w:t xml:space="preserve">ΝΑΙ 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="00B7178B">
        <w:rPr>
          <w:rFonts w:cs="Calibri"/>
          <w:sz w:val="24"/>
          <w:szCs w:val="24"/>
        </w:rPr>
      </w:r>
      <w:r w:rsidR="00B7178B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 xml:space="preserve">   </w:t>
      </w:r>
      <w:r w:rsidRPr="001114CC">
        <w:rPr>
          <w:rFonts w:cs="Calibri"/>
          <w:sz w:val="24"/>
          <w:szCs w:val="24"/>
        </w:rPr>
        <w:tab/>
        <w:t xml:space="preserve">ΟΧΙ  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="00B7178B">
        <w:rPr>
          <w:rFonts w:cs="Calibri"/>
          <w:sz w:val="24"/>
          <w:szCs w:val="24"/>
        </w:rPr>
      </w:r>
      <w:r w:rsidR="00B7178B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 xml:space="preserve">      </w:t>
      </w:r>
    </w:p>
    <w:p w14:paraId="25A607D9" w14:textId="77777777" w:rsidR="00C06CA6" w:rsidRPr="00EC6709" w:rsidRDefault="00C06CA6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>Η επιχείρηση/ εκμετάλλευσή σας είναι οικογενειακή;</w:t>
      </w:r>
    </w:p>
    <w:p w14:paraId="6D87DF2E" w14:textId="77777777" w:rsidR="00284B07" w:rsidRPr="00EC6709" w:rsidRDefault="00C06CA6" w:rsidP="0056052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 xml:space="preserve">ΝΑΙ 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="00B7178B">
        <w:rPr>
          <w:rFonts w:cs="Calibri"/>
          <w:sz w:val="24"/>
          <w:szCs w:val="24"/>
        </w:rPr>
      </w:r>
      <w:r w:rsidR="00B7178B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  </w:t>
      </w:r>
      <w:r w:rsidRPr="00EC6709">
        <w:rPr>
          <w:rFonts w:cs="Calibri"/>
          <w:sz w:val="24"/>
          <w:szCs w:val="24"/>
        </w:rPr>
        <w:tab/>
        <w:t xml:space="preserve">ΟΧΙ  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="00B7178B">
        <w:rPr>
          <w:rFonts w:cs="Calibri"/>
          <w:sz w:val="24"/>
          <w:szCs w:val="24"/>
        </w:rPr>
      </w:r>
      <w:r w:rsidR="00B7178B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     </w:t>
      </w:r>
    </w:p>
    <w:p w14:paraId="1089CF44" w14:textId="77777777" w:rsidR="00857CCD" w:rsidRPr="00EC6709" w:rsidRDefault="0076207A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Περιγράψτε την </w:t>
      </w:r>
      <w:r w:rsidR="00EC6709">
        <w:rPr>
          <w:rFonts w:cs="Calibri"/>
          <w:b/>
          <w:sz w:val="24"/>
          <w:szCs w:val="24"/>
        </w:rPr>
        <w:t>δραστηριότητά</w:t>
      </w:r>
      <w:r w:rsidRPr="00EC6709">
        <w:rPr>
          <w:rFonts w:cs="Calibri"/>
          <w:b/>
          <w:sz w:val="24"/>
          <w:szCs w:val="24"/>
        </w:rPr>
        <w:t xml:space="preserve"> σας όσον αφορά στην ύπαρξη παραδοσιακών εγκαταστάσεων ή χαρακτηριστικών, σε σχέση με το ευρύτερο φυσικό, τουριστικό ή πολιτιστικό περιβάλλον. </w:t>
      </w:r>
      <w:r w:rsidR="00C06CA6" w:rsidRPr="00EC6709">
        <w:rPr>
          <w:rFonts w:cs="Calibri"/>
          <w:b/>
          <w:sz w:val="24"/>
          <w:szCs w:val="24"/>
        </w:rPr>
        <w:t>(Μπορείτε να επισυνάψετε φ</w:t>
      </w:r>
      <w:r w:rsidR="00772634" w:rsidRPr="00EC6709">
        <w:rPr>
          <w:rFonts w:cs="Calibri"/>
          <w:b/>
          <w:sz w:val="24"/>
          <w:szCs w:val="24"/>
        </w:rPr>
        <w:t>ωτογραφία</w:t>
      </w:r>
      <w:r w:rsidR="00C06CA6" w:rsidRPr="00EC6709">
        <w:rPr>
          <w:rFonts w:cs="Calibri"/>
          <w:b/>
          <w:sz w:val="24"/>
          <w:szCs w:val="24"/>
        </w:rPr>
        <w:t>)</w:t>
      </w:r>
    </w:p>
    <w:p w14:paraId="11E11861" w14:textId="77777777" w:rsidR="00BA01F5" w:rsidRPr="00EC6709" w:rsidRDefault="00C06CA6" w:rsidP="0056052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</w:t>
      </w:r>
      <w:r w:rsidR="00F73A74" w:rsidRPr="00EC6709">
        <w:rPr>
          <w:rFonts w:cs="Calibri"/>
          <w:sz w:val="24"/>
          <w:szCs w:val="24"/>
        </w:rPr>
        <w:t>…….</w:t>
      </w:r>
      <w:r w:rsidRPr="00EC6709">
        <w:rPr>
          <w:rFonts w:cs="Calibri"/>
          <w:sz w:val="24"/>
          <w:szCs w:val="24"/>
        </w:rPr>
        <w:t>………</w:t>
      </w:r>
      <w:r w:rsidR="00F73A74" w:rsidRPr="00EC6709">
        <w:rPr>
          <w:rFonts w:cs="Calibri"/>
          <w:sz w:val="24"/>
          <w:szCs w:val="24"/>
        </w:rPr>
        <w:t>…………………………………………………………………………………</w:t>
      </w: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10F51" w14:textId="032B2D7B" w:rsidR="00560524" w:rsidRPr="00EC6709" w:rsidRDefault="00EC6709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Έχετε προχωρήσει σε </w:t>
      </w:r>
      <w:r w:rsidR="00CF3E1F">
        <w:rPr>
          <w:rFonts w:cs="Calibri"/>
          <w:b/>
          <w:sz w:val="24"/>
          <w:szCs w:val="24"/>
        </w:rPr>
        <w:t>συνέργειες</w:t>
      </w:r>
      <w:r>
        <w:rPr>
          <w:rFonts w:cs="Calibri"/>
          <w:b/>
          <w:sz w:val="24"/>
          <w:szCs w:val="24"/>
        </w:rPr>
        <w:t xml:space="preserve"> – συνεργασίες σε εθνικό – διακρατικό – διαπεριφερειακό επίπεδο; Αν ναι, σε ποιες περιοχές; </w:t>
      </w:r>
    </w:p>
    <w:p w14:paraId="2365543E" w14:textId="77777777" w:rsidR="00BA01F5" w:rsidRPr="00EC6709" w:rsidRDefault="00EC6709" w:rsidP="00705F02">
      <w:pPr>
        <w:rPr>
          <w:rFonts w:cs="Calibri"/>
          <w:sz w:val="24"/>
          <w:szCs w:val="24"/>
          <w:highlight w:val="yellow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5DA2BF" w14:textId="77777777" w:rsidR="00705F02" w:rsidRPr="00EC6709" w:rsidRDefault="00705F02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>Σε ενδεχόμενη χρηματοδότηση θα σας ενδιέφερε</w:t>
      </w:r>
      <w:r w:rsidR="00BA01F5" w:rsidRPr="00EC6709">
        <w:rPr>
          <w:rFonts w:cs="Calibri"/>
          <w:b/>
          <w:sz w:val="24"/>
          <w:szCs w:val="24"/>
        </w:rPr>
        <w:t xml:space="preserve"> η </w:t>
      </w:r>
      <w:r w:rsidR="00EC6709">
        <w:rPr>
          <w:rFonts w:cs="Calibri"/>
          <w:b/>
          <w:sz w:val="24"/>
          <w:szCs w:val="24"/>
        </w:rPr>
        <w:t xml:space="preserve">συμμετοχή σε δίκτυο αντίστοιχων επαγγελματιών; </w:t>
      </w:r>
    </w:p>
    <w:p w14:paraId="00393329" w14:textId="77777777" w:rsidR="00742AE8" w:rsidRPr="00EC6709" w:rsidRDefault="00705F02" w:rsidP="00F73A7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Πολύ</w:t>
      </w:r>
      <w:r w:rsidR="00BA01F5"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t xml:space="preserve">  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="00B7178B">
        <w:rPr>
          <w:rFonts w:cs="Calibri"/>
          <w:sz w:val="24"/>
          <w:szCs w:val="24"/>
        </w:rPr>
      </w:r>
      <w:r w:rsidR="00B7178B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</w:t>
      </w:r>
      <w:r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  <w:t xml:space="preserve">Αρκετά </w:t>
      </w:r>
      <w:r w:rsidRPr="00EC6709">
        <w:rPr>
          <w:rFonts w:cs="Calibri"/>
          <w:sz w:val="24"/>
          <w:szCs w:val="24"/>
        </w:rPr>
        <w:t xml:space="preserve">  </w:t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="00B7178B">
        <w:rPr>
          <w:rFonts w:cs="Calibri"/>
          <w:sz w:val="24"/>
          <w:szCs w:val="24"/>
        </w:rPr>
      </w:r>
      <w:r w:rsidR="00B7178B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</w:t>
      </w:r>
      <w:r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  <w:t xml:space="preserve">Καθόλου </w:t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="00B7178B">
        <w:rPr>
          <w:rFonts w:cs="Calibri"/>
          <w:sz w:val="24"/>
          <w:szCs w:val="24"/>
        </w:rPr>
      </w:r>
      <w:r w:rsidR="00B7178B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 </w:t>
      </w:r>
      <w:r w:rsidRPr="00EC6709">
        <w:rPr>
          <w:rFonts w:cs="Calibri"/>
          <w:sz w:val="24"/>
          <w:szCs w:val="24"/>
        </w:rPr>
        <w:tab/>
      </w:r>
    </w:p>
    <w:p w14:paraId="2D6C6119" w14:textId="77777777" w:rsidR="00742AE8" w:rsidRPr="00EC6709" w:rsidRDefault="00742AE8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Πώς θα θέλατε να εξελίξετε την </w:t>
      </w:r>
      <w:r w:rsidR="00EC6709">
        <w:rPr>
          <w:rFonts w:cs="Calibri"/>
          <w:b/>
          <w:sz w:val="24"/>
          <w:szCs w:val="24"/>
        </w:rPr>
        <w:t>δραστηριότητά</w:t>
      </w:r>
      <w:r w:rsidRPr="00EC6709">
        <w:rPr>
          <w:rFonts w:cs="Calibri"/>
          <w:b/>
          <w:sz w:val="24"/>
          <w:szCs w:val="24"/>
        </w:rPr>
        <w:t xml:space="preserve"> σας;</w:t>
      </w:r>
    </w:p>
    <w:p w14:paraId="31D5B9B6" w14:textId="77777777" w:rsidR="00742AE8" w:rsidRDefault="00742AE8" w:rsidP="00EC6709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23CFA" w14:textId="77777777" w:rsidR="00EC6709" w:rsidRPr="00EC6709" w:rsidRDefault="00EC6709" w:rsidP="00EC6709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 w:val="24"/>
          <w:szCs w:val="24"/>
          <w:lang w:val="el-GR"/>
        </w:rPr>
      </w:pPr>
      <w:r w:rsidRPr="001114CC">
        <w:rPr>
          <w:rFonts w:ascii="Calibri" w:hAnsi="Calibri" w:cs="Calibri"/>
          <w:b/>
          <w:sz w:val="24"/>
          <w:szCs w:val="24"/>
          <w:lang w:val="el-GR"/>
        </w:rPr>
        <w:t xml:space="preserve">ΣΗΜΕΙΩΣΗ: </w:t>
      </w:r>
      <w:r w:rsidRPr="001114CC">
        <w:rPr>
          <w:rFonts w:ascii="Calibri" w:hAnsi="Calibri" w:cs="Calibri"/>
          <w:sz w:val="24"/>
          <w:szCs w:val="24"/>
          <w:lang w:val="el-GR"/>
        </w:rPr>
        <w:t>Προαιρετικά μπορείτε να επισυνάψετε βιογραφικό σημείωμα.</w:t>
      </w:r>
      <w:r w:rsidRPr="001114CC">
        <w:rPr>
          <w:rFonts w:ascii="Calibri" w:hAnsi="Calibri" w:cs="Calibri"/>
          <w:b/>
          <w:sz w:val="24"/>
          <w:szCs w:val="24"/>
          <w:lang w:val="el-GR"/>
        </w:rPr>
        <w:t xml:space="preserve"> </w:t>
      </w:r>
    </w:p>
    <w:p w14:paraId="5B2A360F" w14:textId="77777777" w:rsidR="00EC6709" w:rsidRPr="00EC6709" w:rsidRDefault="00EC6709" w:rsidP="00EC6709">
      <w:pPr>
        <w:rPr>
          <w:rFonts w:cs="Calibri"/>
          <w:b/>
          <w:sz w:val="24"/>
          <w:szCs w:val="24"/>
          <w:highlight w:val="yellow"/>
        </w:rPr>
      </w:pPr>
    </w:p>
    <w:sectPr w:rsidR="00EC6709" w:rsidRPr="00EC6709" w:rsidSect="0005393B">
      <w:headerReference w:type="default" r:id="rId8"/>
      <w:footerReference w:type="default" r:id="rId9"/>
      <w:pgSz w:w="11906" w:h="16838"/>
      <w:pgMar w:top="1191" w:right="1559" w:bottom="992" w:left="1276" w:header="8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B543" w14:textId="77777777" w:rsidR="0069415F" w:rsidRDefault="0069415F" w:rsidP="008B7FF4">
      <w:pPr>
        <w:spacing w:after="0" w:line="240" w:lineRule="auto"/>
      </w:pPr>
      <w:r>
        <w:separator/>
      </w:r>
    </w:p>
  </w:endnote>
  <w:endnote w:type="continuationSeparator" w:id="0">
    <w:p w14:paraId="21E9DA40" w14:textId="77777777" w:rsidR="0069415F" w:rsidRDefault="0069415F" w:rsidP="008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 Bold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E9D8" w14:textId="77777777" w:rsidR="00E13271" w:rsidRDefault="00E13271">
    <w:pPr>
      <w:pStyle w:val="a4"/>
      <w:jc w:val="center"/>
    </w:pPr>
  </w:p>
  <w:p w14:paraId="0D7BDC69" w14:textId="77B70EA9" w:rsidR="00E13271" w:rsidRPr="00F32819" w:rsidRDefault="00F87E6E" w:rsidP="00831FCC">
    <w:pPr>
      <w:pStyle w:val="a4"/>
      <w:jc w:val="center"/>
    </w:pPr>
    <w:r>
      <w:rPr>
        <w:noProof/>
      </w:rPr>
      <w:drawing>
        <wp:inline distT="0" distB="0" distL="0" distR="0" wp14:anchorId="54CB56DA" wp14:editId="264D1F50">
          <wp:extent cx="3863340" cy="60960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C55F" w14:textId="77777777" w:rsidR="0069415F" w:rsidRDefault="0069415F" w:rsidP="008B7FF4">
      <w:pPr>
        <w:spacing w:after="0" w:line="240" w:lineRule="auto"/>
      </w:pPr>
      <w:r>
        <w:separator/>
      </w:r>
    </w:p>
  </w:footnote>
  <w:footnote w:type="continuationSeparator" w:id="0">
    <w:p w14:paraId="4A49DB92" w14:textId="77777777" w:rsidR="0069415F" w:rsidRDefault="0069415F" w:rsidP="008B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9C23" w14:textId="42EC97A2" w:rsidR="00E13271" w:rsidRDefault="00F87E6E" w:rsidP="0005393B">
    <w:pPr>
      <w:pStyle w:val="a3"/>
      <w:tabs>
        <w:tab w:val="clear" w:pos="4153"/>
        <w:tab w:val="clear" w:pos="8306"/>
        <w:tab w:val="left" w:pos="1572"/>
      </w:tabs>
      <w:rPr>
        <w:rFonts w:ascii="Verdana" w:hAnsi="Verdana"/>
        <w:b/>
        <w:color w:val="000080"/>
        <w:lang w:val="en-US"/>
      </w:rPr>
    </w:pPr>
    <w:r>
      <w:rPr>
        <w:rFonts w:ascii="Verdana" w:hAnsi="Verdana"/>
        <w:b/>
        <w:noProof/>
        <w:color w:val="00008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54ACC4" wp14:editId="0418B536">
              <wp:simplePos x="0" y="0"/>
              <wp:positionH relativeFrom="page">
                <wp:posOffset>6684645</wp:posOffset>
              </wp:positionH>
              <wp:positionV relativeFrom="page">
                <wp:posOffset>4898390</wp:posOffset>
              </wp:positionV>
              <wp:extent cx="762000" cy="895350"/>
              <wp:effectExtent l="0" t="2540" r="190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4B843" w14:textId="77777777" w:rsidR="00375E6A" w:rsidRPr="00375E6A" w:rsidRDefault="00375E6A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375E6A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375E6A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831FCC" w:rsidRPr="00831FCC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5</w:t>
                          </w:r>
                          <w:r w:rsidRPr="00375E6A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4ACC4" id="Rectangle 1" o:spid="_x0000_s1026" style="position:absolute;margin-left:526.35pt;margin-top:385.7pt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/j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" o:allowincell="f" stroked="f">
              <v:textbox>
                <w:txbxContent>
                  <w:p w14:paraId="6574B843" w14:textId="77777777" w:rsidR="00375E6A" w:rsidRPr="00375E6A" w:rsidRDefault="00375E6A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375E6A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375E6A">
                      <w:rPr>
                        <w:rFonts w:eastAsia="Times New Roman"/>
                      </w:rPr>
                      <w:fldChar w:fldCharType="separate"/>
                    </w:r>
                    <w:r w:rsidR="00831FCC" w:rsidRPr="00831FCC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5</w:t>
                    </w:r>
                    <w:r w:rsidRPr="00375E6A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13271">
      <w:rPr>
        <w:rFonts w:ascii="Verdana" w:hAnsi="Verdana"/>
        <w:b/>
        <w:color w:val="000080"/>
        <w:lang w:val="en-US"/>
      </w:rPr>
      <w:t xml:space="preserve">            </w:t>
    </w:r>
    <w:r w:rsidR="0005393B">
      <w:rPr>
        <w:rFonts w:ascii="Verdana" w:hAnsi="Verdana"/>
        <w:b/>
        <w:color w:val="000080"/>
        <w:lang w:val="en-US"/>
      </w:rPr>
      <w:tab/>
    </w:r>
  </w:p>
  <w:tbl>
    <w:tblPr>
      <w:tblW w:w="9067" w:type="dxa"/>
      <w:jc w:val="center"/>
      <w:tblLook w:val="04A0" w:firstRow="1" w:lastRow="0" w:firstColumn="1" w:lastColumn="0" w:noHBand="0" w:noVBand="1"/>
    </w:tblPr>
    <w:tblGrid>
      <w:gridCol w:w="1555"/>
      <w:gridCol w:w="5386"/>
      <w:gridCol w:w="2126"/>
    </w:tblGrid>
    <w:tr w:rsidR="0005393B" w14:paraId="2EA7132E" w14:textId="77777777" w:rsidTr="00BE0CC2">
      <w:trPr>
        <w:jc w:val="center"/>
      </w:trPr>
      <w:tc>
        <w:tcPr>
          <w:tcW w:w="1555" w:type="dxa"/>
          <w:shd w:val="clear" w:color="auto" w:fill="auto"/>
          <w:vAlign w:val="center"/>
        </w:tcPr>
        <w:p w14:paraId="0CCD9CCC" w14:textId="20B87324" w:rsidR="0005393B" w:rsidRPr="00896A85" w:rsidRDefault="00F87E6E" w:rsidP="0005393B">
          <w:pPr>
            <w:tabs>
              <w:tab w:val="center" w:pos="4375"/>
              <w:tab w:val="right" w:pos="8751"/>
            </w:tabs>
            <w:ind w:right="42"/>
            <w:rPr>
              <w:rFonts w:cs="Arial"/>
              <w:b/>
              <w:color w:val="2E74B5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180C09" wp14:editId="487DE49F">
                <wp:simplePos x="0" y="0"/>
                <wp:positionH relativeFrom="page">
                  <wp:posOffset>123825</wp:posOffset>
                </wp:positionH>
                <wp:positionV relativeFrom="page">
                  <wp:posOffset>251460</wp:posOffset>
                </wp:positionV>
                <wp:extent cx="499110" cy="654685"/>
                <wp:effectExtent l="0" t="0" r="0" b="0"/>
                <wp:wrapSquare wrapText="bothSides"/>
                <wp:docPr id="3" name="Εικόνα 10" descr="karava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" descr="karava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654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470503A5" w14:textId="77777777" w:rsidR="0005393B" w:rsidRDefault="0005393B" w:rsidP="0005393B">
          <w:pPr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  <w:r w:rsidRPr="00B27DB9">
            <w:rPr>
              <w:rFonts w:cs="Arial"/>
              <w:b/>
              <w:color w:val="2E74B5"/>
              <w:sz w:val="16"/>
              <w:szCs w:val="24"/>
            </w:rPr>
            <w:t xml:space="preserve">ΜΕΤΡΟ 19 ΤΟΥ ΠΑΑ 2014 - 2020: </w:t>
          </w:r>
        </w:p>
        <w:p w14:paraId="26699A00" w14:textId="77777777" w:rsidR="0005393B" w:rsidRPr="00B27DB9" w:rsidRDefault="0005393B" w:rsidP="0005393B">
          <w:pPr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  <w:r w:rsidRPr="00B27DB9">
            <w:rPr>
              <w:rFonts w:cs="Arial"/>
              <w:b/>
              <w:color w:val="2E74B5"/>
              <w:sz w:val="16"/>
              <w:szCs w:val="24"/>
            </w:rPr>
            <w:t>Στήριξη για τοπική ανάπτυξη μέσω του LEADER</w:t>
          </w:r>
        </w:p>
        <w:p w14:paraId="3C45A94C" w14:textId="77777777" w:rsidR="0005393B" w:rsidRDefault="0005393B" w:rsidP="0005393B">
          <w:pPr>
            <w:tabs>
              <w:tab w:val="center" w:pos="4375"/>
              <w:tab w:val="right" w:pos="8751"/>
            </w:tabs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  <w:r w:rsidRPr="00B27DB9">
            <w:rPr>
              <w:rFonts w:cs="Arial"/>
              <w:b/>
              <w:color w:val="2E74B5"/>
              <w:sz w:val="16"/>
              <w:szCs w:val="24"/>
            </w:rPr>
            <w:t xml:space="preserve">ΣΧΕΔΙΟ ΔΙΑΤΟΠΙΚΗΣ ΣΥΝΕΡΓΑΣΙΑΣ  (Υπομέτρο 19.3 </w:t>
          </w:r>
          <w:r w:rsidRPr="00B27DB9">
            <w:rPr>
              <w:rFonts w:cs="Arial"/>
              <w:b/>
              <w:color w:val="2E74B5"/>
              <w:sz w:val="16"/>
              <w:szCs w:val="24"/>
              <w:lang w:val="en-US"/>
            </w:rPr>
            <w:t>CLLD</w:t>
          </w:r>
          <w:r w:rsidRPr="00B27DB9">
            <w:rPr>
              <w:rFonts w:cs="Arial"/>
              <w:b/>
              <w:color w:val="2E74B5"/>
              <w:sz w:val="16"/>
              <w:szCs w:val="24"/>
            </w:rPr>
            <w:t>/</w:t>
          </w:r>
          <w:r w:rsidRPr="00B27DB9">
            <w:rPr>
              <w:rFonts w:cs="Arial"/>
              <w:b/>
              <w:color w:val="2E74B5"/>
              <w:sz w:val="16"/>
              <w:szCs w:val="24"/>
              <w:lang w:val="en-US"/>
            </w:rPr>
            <w:t>LEADER</w:t>
          </w:r>
          <w:r w:rsidRPr="00B27DB9">
            <w:rPr>
              <w:rFonts w:cs="Arial"/>
              <w:b/>
              <w:color w:val="2E74B5"/>
              <w:sz w:val="16"/>
              <w:szCs w:val="24"/>
            </w:rPr>
            <w:t>)</w:t>
          </w:r>
        </w:p>
        <w:p w14:paraId="577CA465" w14:textId="77777777" w:rsidR="0005393B" w:rsidRDefault="0005393B" w:rsidP="0005393B">
          <w:pPr>
            <w:tabs>
              <w:tab w:val="center" w:pos="4375"/>
              <w:tab w:val="right" w:pos="8751"/>
            </w:tabs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</w:p>
        <w:p w14:paraId="63BBA416" w14:textId="77777777" w:rsidR="0005393B" w:rsidRPr="00B27DB9" w:rsidRDefault="0005393B" w:rsidP="0005393B">
          <w:pPr>
            <w:tabs>
              <w:tab w:val="center" w:pos="4375"/>
              <w:tab w:val="right" w:pos="8751"/>
            </w:tabs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</w:p>
        <w:p w14:paraId="3092C153" w14:textId="77777777" w:rsidR="0005393B" w:rsidRPr="00896A85" w:rsidRDefault="0005393B" w:rsidP="0005393B">
          <w:pPr>
            <w:tabs>
              <w:tab w:val="center" w:pos="4375"/>
              <w:tab w:val="right" w:pos="8751"/>
            </w:tabs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4"/>
            </w:rPr>
          </w:pPr>
          <w:r w:rsidRPr="00896A85">
            <w:rPr>
              <w:rFonts w:cs="Arial"/>
              <w:b/>
              <w:color w:val="2E74B5"/>
              <w:sz w:val="24"/>
            </w:rPr>
            <w:t>ΝΗΣΩΝ ΠΕΡΙΠΛΟΥΣ</w:t>
          </w:r>
        </w:p>
      </w:tc>
      <w:tc>
        <w:tcPr>
          <w:tcW w:w="2126" w:type="dxa"/>
          <w:shd w:val="clear" w:color="auto" w:fill="auto"/>
          <w:vAlign w:val="center"/>
        </w:tcPr>
        <w:p w14:paraId="090F651F" w14:textId="7EFB5FF7" w:rsidR="0005393B" w:rsidRPr="00896A85" w:rsidRDefault="00F87E6E" w:rsidP="0005393B">
          <w:pPr>
            <w:tabs>
              <w:tab w:val="center" w:pos="4375"/>
              <w:tab w:val="right" w:pos="8751"/>
            </w:tabs>
            <w:ind w:right="42"/>
            <w:jc w:val="center"/>
            <w:rPr>
              <w:rFonts w:cs="Arial"/>
              <w:b/>
              <w:color w:val="2E74B5"/>
              <w:sz w:val="14"/>
            </w:rPr>
          </w:pPr>
          <w:r>
            <w:rPr>
              <w:noProof/>
            </w:rPr>
            <w:drawing>
              <wp:inline distT="0" distB="0" distL="0" distR="0" wp14:anchorId="4D929E3E" wp14:editId="7E5E33EF">
                <wp:extent cx="723900" cy="70104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C57B58" w14:textId="76F1B330" w:rsidR="00E13271" w:rsidRPr="00CD5416" w:rsidRDefault="00E13271" w:rsidP="0005393B">
    <w:pPr>
      <w:pStyle w:val="a3"/>
      <w:tabs>
        <w:tab w:val="clear" w:pos="4153"/>
      </w:tabs>
      <w:rPr>
        <w:rFonts w:ascii="Verdana" w:hAnsi="Verdana"/>
        <w:b/>
        <w:color w:val="0000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285"/>
    <w:multiLevelType w:val="hybridMultilevel"/>
    <w:tmpl w:val="DB027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757F"/>
    <w:multiLevelType w:val="hybridMultilevel"/>
    <w:tmpl w:val="AA5031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B22"/>
    <w:multiLevelType w:val="hybridMultilevel"/>
    <w:tmpl w:val="7684068E"/>
    <w:lvl w:ilvl="0" w:tplc="0B5ADADE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" w15:restartNumberingAfterBreak="0">
    <w:nsid w:val="0BF02411"/>
    <w:multiLevelType w:val="hybridMultilevel"/>
    <w:tmpl w:val="BF966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95865"/>
    <w:multiLevelType w:val="hybridMultilevel"/>
    <w:tmpl w:val="CBE48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6247"/>
    <w:multiLevelType w:val="hybridMultilevel"/>
    <w:tmpl w:val="18803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579"/>
    <w:multiLevelType w:val="hybridMultilevel"/>
    <w:tmpl w:val="0B0A047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FA31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A55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423B2"/>
    <w:multiLevelType w:val="hybridMultilevel"/>
    <w:tmpl w:val="4D2A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327A"/>
    <w:multiLevelType w:val="hybridMultilevel"/>
    <w:tmpl w:val="299EDAAA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018"/>
    <w:multiLevelType w:val="hybridMultilevel"/>
    <w:tmpl w:val="31640E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3426A"/>
    <w:multiLevelType w:val="hybridMultilevel"/>
    <w:tmpl w:val="453A4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62E1"/>
    <w:multiLevelType w:val="hybridMultilevel"/>
    <w:tmpl w:val="8A1AB038"/>
    <w:lvl w:ilvl="0" w:tplc="FCD4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16B2"/>
    <w:multiLevelType w:val="hybridMultilevel"/>
    <w:tmpl w:val="CC928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A64"/>
    <w:multiLevelType w:val="hybridMultilevel"/>
    <w:tmpl w:val="A15E0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32D0"/>
    <w:multiLevelType w:val="hybridMultilevel"/>
    <w:tmpl w:val="11FEC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47F"/>
    <w:multiLevelType w:val="hybridMultilevel"/>
    <w:tmpl w:val="C374CC3E"/>
    <w:lvl w:ilvl="0" w:tplc="EE6ADA5C">
      <w:start w:val="1"/>
      <w:numFmt w:val="bullet"/>
      <w:lvlText w:val=""/>
      <w:lvlJc w:val="left"/>
      <w:pPr>
        <w:tabs>
          <w:tab w:val="num" w:pos="132"/>
        </w:tabs>
        <w:ind w:left="13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22109C"/>
    <w:multiLevelType w:val="hybridMultilevel"/>
    <w:tmpl w:val="B47C8424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C4D2E44"/>
    <w:multiLevelType w:val="hybridMultilevel"/>
    <w:tmpl w:val="41F81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23DF"/>
    <w:multiLevelType w:val="hybridMultilevel"/>
    <w:tmpl w:val="D242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A42"/>
    <w:multiLevelType w:val="hybridMultilevel"/>
    <w:tmpl w:val="30408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2676"/>
    <w:multiLevelType w:val="hybridMultilevel"/>
    <w:tmpl w:val="5E10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761"/>
    <w:multiLevelType w:val="hybridMultilevel"/>
    <w:tmpl w:val="93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313"/>
    <w:multiLevelType w:val="hybridMultilevel"/>
    <w:tmpl w:val="D13A43B6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75CB"/>
    <w:multiLevelType w:val="hybridMultilevel"/>
    <w:tmpl w:val="81BE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7"/>
  </w:num>
  <w:num w:numId="7">
    <w:abstractNumId w:val="15"/>
  </w:num>
  <w:num w:numId="8">
    <w:abstractNumId w:val="1"/>
  </w:num>
  <w:num w:numId="9">
    <w:abstractNumId w:val="16"/>
  </w:num>
  <w:num w:numId="10">
    <w:abstractNumId w:val="18"/>
  </w:num>
  <w:num w:numId="11">
    <w:abstractNumId w:val="6"/>
  </w:num>
  <w:num w:numId="12">
    <w:abstractNumId w:val="5"/>
  </w:num>
  <w:num w:numId="13">
    <w:abstractNumId w:val="3"/>
  </w:num>
  <w:num w:numId="14">
    <w:abstractNumId w:val="25"/>
  </w:num>
  <w:num w:numId="15">
    <w:abstractNumId w:val="9"/>
  </w:num>
  <w:num w:numId="16">
    <w:abstractNumId w:val="8"/>
  </w:num>
  <w:num w:numId="17">
    <w:abstractNumId w:val="22"/>
  </w:num>
  <w:num w:numId="18">
    <w:abstractNumId w:val="14"/>
  </w:num>
  <w:num w:numId="19">
    <w:abstractNumId w:val="4"/>
  </w:num>
  <w:num w:numId="20">
    <w:abstractNumId w:val="20"/>
  </w:num>
  <w:num w:numId="21">
    <w:abstractNumId w:val="11"/>
  </w:num>
  <w:num w:numId="22">
    <w:abstractNumId w:val="7"/>
  </w:num>
  <w:num w:numId="23">
    <w:abstractNumId w:val="12"/>
  </w:num>
  <w:num w:numId="24">
    <w:abstractNumId w:val="10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4"/>
    <w:rsid w:val="00000012"/>
    <w:rsid w:val="00002065"/>
    <w:rsid w:val="00015D23"/>
    <w:rsid w:val="000361B4"/>
    <w:rsid w:val="00036D5B"/>
    <w:rsid w:val="00041749"/>
    <w:rsid w:val="00042E14"/>
    <w:rsid w:val="00045841"/>
    <w:rsid w:val="0005229E"/>
    <w:rsid w:val="0005393B"/>
    <w:rsid w:val="00095DB6"/>
    <w:rsid w:val="000A001A"/>
    <w:rsid w:val="000A3413"/>
    <w:rsid w:val="000A785E"/>
    <w:rsid w:val="000B4662"/>
    <w:rsid w:val="000B6C3A"/>
    <w:rsid w:val="000B6EB0"/>
    <w:rsid w:val="000E1685"/>
    <w:rsid w:val="000E23BA"/>
    <w:rsid w:val="000E5BAE"/>
    <w:rsid w:val="000F7836"/>
    <w:rsid w:val="00100733"/>
    <w:rsid w:val="0010769E"/>
    <w:rsid w:val="00107D93"/>
    <w:rsid w:val="001114CC"/>
    <w:rsid w:val="00111C1A"/>
    <w:rsid w:val="00111FC2"/>
    <w:rsid w:val="00127B40"/>
    <w:rsid w:val="00132448"/>
    <w:rsid w:val="001408E0"/>
    <w:rsid w:val="00142A2C"/>
    <w:rsid w:val="00143D56"/>
    <w:rsid w:val="00145FAD"/>
    <w:rsid w:val="0014646E"/>
    <w:rsid w:val="00155BAB"/>
    <w:rsid w:val="001573FF"/>
    <w:rsid w:val="00160F48"/>
    <w:rsid w:val="001720D5"/>
    <w:rsid w:val="00176FF1"/>
    <w:rsid w:val="00183787"/>
    <w:rsid w:val="0018572E"/>
    <w:rsid w:val="00185A0F"/>
    <w:rsid w:val="00187744"/>
    <w:rsid w:val="00193F61"/>
    <w:rsid w:val="001B26CA"/>
    <w:rsid w:val="001B5A58"/>
    <w:rsid w:val="001B5D92"/>
    <w:rsid w:val="001C42A6"/>
    <w:rsid w:val="001D0186"/>
    <w:rsid w:val="001D2686"/>
    <w:rsid w:val="001E06F8"/>
    <w:rsid w:val="001E49B6"/>
    <w:rsid w:val="001F11B1"/>
    <w:rsid w:val="001F46B6"/>
    <w:rsid w:val="001F5492"/>
    <w:rsid w:val="001F638C"/>
    <w:rsid w:val="00200B92"/>
    <w:rsid w:val="0020490F"/>
    <w:rsid w:val="002065FA"/>
    <w:rsid w:val="00221FB1"/>
    <w:rsid w:val="0022410A"/>
    <w:rsid w:val="002271C1"/>
    <w:rsid w:val="00230AD8"/>
    <w:rsid w:val="002523C6"/>
    <w:rsid w:val="00261B10"/>
    <w:rsid w:val="00263864"/>
    <w:rsid w:val="002678AF"/>
    <w:rsid w:val="002755E3"/>
    <w:rsid w:val="00280237"/>
    <w:rsid w:val="00282357"/>
    <w:rsid w:val="00284B07"/>
    <w:rsid w:val="002A1FC7"/>
    <w:rsid w:val="002A4124"/>
    <w:rsid w:val="002A417C"/>
    <w:rsid w:val="002A60E5"/>
    <w:rsid w:val="002B62B5"/>
    <w:rsid w:val="002C0BFD"/>
    <w:rsid w:val="002C0EA2"/>
    <w:rsid w:val="002C1C76"/>
    <w:rsid w:val="002D1B6B"/>
    <w:rsid w:val="002D2671"/>
    <w:rsid w:val="002D63B3"/>
    <w:rsid w:val="002E38FF"/>
    <w:rsid w:val="002F50BB"/>
    <w:rsid w:val="00300C7B"/>
    <w:rsid w:val="003037D3"/>
    <w:rsid w:val="00304170"/>
    <w:rsid w:val="00304607"/>
    <w:rsid w:val="00305238"/>
    <w:rsid w:val="0030708B"/>
    <w:rsid w:val="00307BDA"/>
    <w:rsid w:val="003148B8"/>
    <w:rsid w:val="003160FD"/>
    <w:rsid w:val="003241D5"/>
    <w:rsid w:val="00331407"/>
    <w:rsid w:val="003361B4"/>
    <w:rsid w:val="003401C2"/>
    <w:rsid w:val="00342E7A"/>
    <w:rsid w:val="00353B50"/>
    <w:rsid w:val="00360A97"/>
    <w:rsid w:val="003625B3"/>
    <w:rsid w:val="00372EB8"/>
    <w:rsid w:val="003740BC"/>
    <w:rsid w:val="00375E6A"/>
    <w:rsid w:val="003777A4"/>
    <w:rsid w:val="00380527"/>
    <w:rsid w:val="00382A2C"/>
    <w:rsid w:val="00385071"/>
    <w:rsid w:val="00385BFE"/>
    <w:rsid w:val="003870FB"/>
    <w:rsid w:val="00397AE0"/>
    <w:rsid w:val="003A0CCA"/>
    <w:rsid w:val="003A28A8"/>
    <w:rsid w:val="003B0370"/>
    <w:rsid w:val="003C30C5"/>
    <w:rsid w:val="003C45EA"/>
    <w:rsid w:val="003C500D"/>
    <w:rsid w:val="003D40B8"/>
    <w:rsid w:val="003D53BD"/>
    <w:rsid w:val="003E0A73"/>
    <w:rsid w:val="003E470E"/>
    <w:rsid w:val="003E634A"/>
    <w:rsid w:val="003F62DD"/>
    <w:rsid w:val="00403E73"/>
    <w:rsid w:val="004070E5"/>
    <w:rsid w:val="004073EE"/>
    <w:rsid w:val="004104C5"/>
    <w:rsid w:val="00414623"/>
    <w:rsid w:val="00414BF4"/>
    <w:rsid w:val="00416086"/>
    <w:rsid w:val="00416F75"/>
    <w:rsid w:val="0043073E"/>
    <w:rsid w:val="00443212"/>
    <w:rsid w:val="004447F1"/>
    <w:rsid w:val="00444949"/>
    <w:rsid w:val="00446CFE"/>
    <w:rsid w:val="004508D7"/>
    <w:rsid w:val="00453071"/>
    <w:rsid w:val="0046143E"/>
    <w:rsid w:val="004861FF"/>
    <w:rsid w:val="00493A0D"/>
    <w:rsid w:val="004979EC"/>
    <w:rsid w:val="004A0407"/>
    <w:rsid w:val="004A4DFA"/>
    <w:rsid w:val="004A6523"/>
    <w:rsid w:val="004A6BCF"/>
    <w:rsid w:val="004A7FE8"/>
    <w:rsid w:val="004B4919"/>
    <w:rsid w:val="004B6B76"/>
    <w:rsid w:val="004C4BB4"/>
    <w:rsid w:val="004C5DEF"/>
    <w:rsid w:val="004D307C"/>
    <w:rsid w:val="004D37F3"/>
    <w:rsid w:val="004E4759"/>
    <w:rsid w:val="004E4D6B"/>
    <w:rsid w:val="004E528A"/>
    <w:rsid w:val="004E6E36"/>
    <w:rsid w:val="004F74F3"/>
    <w:rsid w:val="00502EA7"/>
    <w:rsid w:val="00505797"/>
    <w:rsid w:val="005072CE"/>
    <w:rsid w:val="00515086"/>
    <w:rsid w:val="005217E9"/>
    <w:rsid w:val="00521FDC"/>
    <w:rsid w:val="005250EA"/>
    <w:rsid w:val="00527109"/>
    <w:rsid w:val="00537687"/>
    <w:rsid w:val="00545DD1"/>
    <w:rsid w:val="005505BF"/>
    <w:rsid w:val="0055624C"/>
    <w:rsid w:val="00560524"/>
    <w:rsid w:val="005611F5"/>
    <w:rsid w:val="00564279"/>
    <w:rsid w:val="005656ED"/>
    <w:rsid w:val="00570DBD"/>
    <w:rsid w:val="005754A9"/>
    <w:rsid w:val="00575CE8"/>
    <w:rsid w:val="00575E91"/>
    <w:rsid w:val="005805E0"/>
    <w:rsid w:val="00586CF2"/>
    <w:rsid w:val="00591285"/>
    <w:rsid w:val="00596E4C"/>
    <w:rsid w:val="005A22FF"/>
    <w:rsid w:val="005A47AD"/>
    <w:rsid w:val="005C0382"/>
    <w:rsid w:val="005C65B9"/>
    <w:rsid w:val="005D5610"/>
    <w:rsid w:val="005D7CD9"/>
    <w:rsid w:val="005E2A8E"/>
    <w:rsid w:val="005E739E"/>
    <w:rsid w:val="005F3AF9"/>
    <w:rsid w:val="005F5788"/>
    <w:rsid w:val="005F72A9"/>
    <w:rsid w:val="00624C04"/>
    <w:rsid w:val="00625697"/>
    <w:rsid w:val="00626862"/>
    <w:rsid w:val="00627736"/>
    <w:rsid w:val="00630259"/>
    <w:rsid w:val="006329DA"/>
    <w:rsid w:val="00633980"/>
    <w:rsid w:val="0063452F"/>
    <w:rsid w:val="00637CDA"/>
    <w:rsid w:val="0064011A"/>
    <w:rsid w:val="006436F9"/>
    <w:rsid w:val="00644A5A"/>
    <w:rsid w:val="00645E3A"/>
    <w:rsid w:val="0066062B"/>
    <w:rsid w:val="0066519B"/>
    <w:rsid w:val="0067208E"/>
    <w:rsid w:val="00672BCA"/>
    <w:rsid w:val="00680167"/>
    <w:rsid w:val="0068071A"/>
    <w:rsid w:val="00683B15"/>
    <w:rsid w:val="006876B1"/>
    <w:rsid w:val="00687ECF"/>
    <w:rsid w:val="00693ED3"/>
    <w:rsid w:val="0069415F"/>
    <w:rsid w:val="00696408"/>
    <w:rsid w:val="006A0FB8"/>
    <w:rsid w:val="006B601C"/>
    <w:rsid w:val="006D1809"/>
    <w:rsid w:val="006D2D16"/>
    <w:rsid w:val="006D5D1C"/>
    <w:rsid w:val="006E02AE"/>
    <w:rsid w:val="006E0666"/>
    <w:rsid w:val="006E21D9"/>
    <w:rsid w:val="006E6384"/>
    <w:rsid w:val="00701E23"/>
    <w:rsid w:val="007029D0"/>
    <w:rsid w:val="00705F02"/>
    <w:rsid w:val="00714D88"/>
    <w:rsid w:val="00721714"/>
    <w:rsid w:val="00722673"/>
    <w:rsid w:val="00723DA7"/>
    <w:rsid w:val="007267E4"/>
    <w:rsid w:val="00726E24"/>
    <w:rsid w:val="00733448"/>
    <w:rsid w:val="00734581"/>
    <w:rsid w:val="007376C2"/>
    <w:rsid w:val="00740FC4"/>
    <w:rsid w:val="0074158F"/>
    <w:rsid w:val="00742AE8"/>
    <w:rsid w:val="0076207A"/>
    <w:rsid w:val="0076365B"/>
    <w:rsid w:val="00763F27"/>
    <w:rsid w:val="007648DB"/>
    <w:rsid w:val="00767961"/>
    <w:rsid w:val="00772634"/>
    <w:rsid w:val="00773CB5"/>
    <w:rsid w:val="00781C04"/>
    <w:rsid w:val="00786283"/>
    <w:rsid w:val="00791349"/>
    <w:rsid w:val="00793771"/>
    <w:rsid w:val="00793A42"/>
    <w:rsid w:val="0079714C"/>
    <w:rsid w:val="00797816"/>
    <w:rsid w:val="007A0EA7"/>
    <w:rsid w:val="007B0BFB"/>
    <w:rsid w:val="007B4D1E"/>
    <w:rsid w:val="007B5928"/>
    <w:rsid w:val="007D2C31"/>
    <w:rsid w:val="007D4732"/>
    <w:rsid w:val="007D7BD8"/>
    <w:rsid w:val="007F16BA"/>
    <w:rsid w:val="007F4DA3"/>
    <w:rsid w:val="00804058"/>
    <w:rsid w:val="00805861"/>
    <w:rsid w:val="0081047A"/>
    <w:rsid w:val="00816F94"/>
    <w:rsid w:val="008178E8"/>
    <w:rsid w:val="0082315F"/>
    <w:rsid w:val="00824FBE"/>
    <w:rsid w:val="0082637D"/>
    <w:rsid w:val="00827187"/>
    <w:rsid w:val="00831FCC"/>
    <w:rsid w:val="00835D07"/>
    <w:rsid w:val="008460D3"/>
    <w:rsid w:val="00851C51"/>
    <w:rsid w:val="008531BD"/>
    <w:rsid w:val="00857600"/>
    <w:rsid w:val="00857CCD"/>
    <w:rsid w:val="00862760"/>
    <w:rsid w:val="008704CB"/>
    <w:rsid w:val="00871130"/>
    <w:rsid w:val="0087140F"/>
    <w:rsid w:val="008715DE"/>
    <w:rsid w:val="00882C40"/>
    <w:rsid w:val="00883929"/>
    <w:rsid w:val="00892F8E"/>
    <w:rsid w:val="00894479"/>
    <w:rsid w:val="00896004"/>
    <w:rsid w:val="00896A8D"/>
    <w:rsid w:val="008A5CBE"/>
    <w:rsid w:val="008A61FC"/>
    <w:rsid w:val="008B3A38"/>
    <w:rsid w:val="008B7FF4"/>
    <w:rsid w:val="008C51B1"/>
    <w:rsid w:val="008D0414"/>
    <w:rsid w:val="008D08FF"/>
    <w:rsid w:val="008D1C7C"/>
    <w:rsid w:val="008E351B"/>
    <w:rsid w:val="008E3889"/>
    <w:rsid w:val="008E469E"/>
    <w:rsid w:val="008E544C"/>
    <w:rsid w:val="008F6CD3"/>
    <w:rsid w:val="00904369"/>
    <w:rsid w:val="009128D0"/>
    <w:rsid w:val="0092024F"/>
    <w:rsid w:val="0092044A"/>
    <w:rsid w:val="00922F9F"/>
    <w:rsid w:val="00924F5A"/>
    <w:rsid w:val="0094066B"/>
    <w:rsid w:val="0094132B"/>
    <w:rsid w:val="009435E2"/>
    <w:rsid w:val="00944EB0"/>
    <w:rsid w:val="00946E73"/>
    <w:rsid w:val="00951D66"/>
    <w:rsid w:val="00961E37"/>
    <w:rsid w:val="00971882"/>
    <w:rsid w:val="0098202E"/>
    <w:rsid w:val="00982780"/>
    <w:rsid w:val="00986791"/>
    <w:rsid w:val="00990400"/>
    <w:rsid w:val="009A58A9"/>
    <w:rsid w:val="009B3833"/>
    <w:rsid w:val="009B61C4"/>
    <w:rsid w:val="009B77D8"/>
    <w:rsid w:val="009B7FAD"/>
    <w:rsid w:val="009C07AA"/>
    <w:rsid w:val="009C0FB8"/>
    <w:rsid w:val="009C21B3"/>
    <w:rsid w:val="009C45B9"/>
    <w:rsid w:val="009C4DAA"/>
    <w:rsid w:val="009D059A"/>
    <w:rsid w:val="009D20B4"/>
    <w:rsid w:val="009D3B74"/>
    <w:rsid w:val="009D4F85"/>
    <w:rsid w:val="009D5999"/>
    <w:rsid w:val="009D68E5"/>
    <w:rsid w:val="009E6A8E"/>
    <w:rsid w:val="00A05EE7"/>
    <w:rsid w:val="00A06B3F"/>
    <w:rsid w:val="00A1303A"/>
    <w:rsid w:val="00A1342F"/>
    <w:rsid w:val="00A2598B"/>
    <w:rsid w:val="00A372BF"/>
    <w:rsid w:val="00A4164A"/>
    <w:rsid w:val="00A42CEB"/>
    <w:rsid w:val="00A42D9E"/>
    <w:rsid w:val="00A43E56"/>
    <w:rsid w:val="00A52F69"/>
    <w:rsid w:val="00A53056"/>
    <w:rsid w:val="00A55D85"/>
    <w:rsid w:val="00A65F6F"/>
    <w:rsid w:val="00A65FCA"/>
    <w:rsid w:val="00A76B4C"/>
    <w:rsid w:val="00A86BA9"/>
    <w:rsid w:val="00AA0697"/>
    <w:rsid w:val="00AB7DDE"/>
    <w:rsid w:val="00AC2759"/>
    <w:rsid w:val="00AC46DF"/>
    <w:rsid w:val="00AC7477"/>
    <w:rsid w:val="00AC76F4"/>
    <w:rsid w:val="00AC78E5"/>
    <w:rsid w:val="00AD2686"/>
    <w:rsid w:val="00AD4949"/>
    <w:rsid w:val="00AD4F76"/>
    <w:rsid w:val="00AD6303"/>
    <w:rsid w:val="00AE7E9F"/>
    <w:rsid w:val="00AF3041"/>
    <w:rsid w:val="00AF40A5"/>
    <w:rsid w:val="00AF43A9"/>
    <w:rsid w:val="00AF7CE4"/>
    <w:rsid w:val="00B073BD"/>
    <w:rsid w:val="00B101B6"/>
    <w:rsid w:val="00B11B92"/>
    <w:rsid w:val="00B24A72"/>
    <w:rsid w:val="00B26EEB"/>
    <w:rsid w:val="00B32D5A"/>
    <w:rsid w:val="00B42164"/>
    <w:rsid w:val="00B52DC4"/>
    <w:rsid w:val="00B64A2F"/>
    <w:rsid w:val="00B7178B"/>
    <w:rsid w:val="00B71AF7"/>
    <w:rsid w:val="00B72B5F"/>
    <w:rsid w:val="00B8064E"/>
    <w:rsid w:val="00B83B7B"/>
    <w:rsid w:val="00B85E39"/>
    <w:rsid w:val="00B877FB"/>
    <w:rsid w:val="00B93B5A"/>
    <w:rsid w:val="00B96040"/>
    <w:rsid w:val="00B965D2"/>
    <w:rsid w:val="00BA01F5"/>
    <w:rsid w:val="00BA03A5"/>
    <w:rsid w:val="00BA6342"/>
    <w:rsid w:val="00BA7E85"/>
    <w:rsid w:val="00BB2291"/>
    <w:rsid w:val="00BB29E9"/>
    <w:rsid w:val="00BB654C"/>
    <w:rsid w:val="00BC327E"/>
    <w:rsid w:val="00BC42FB"/>
    <w:rsid w:val="00BC68E2"/>
    <w:rsid w:val="00BD20B1"/>
    <w:rsid w:val="00BD64CC"/>
    <w:rsid w:val="00BE1062"/>
    <w:rsid w:val="00BE12D2"/>
    <w:rsid w:val="00BE4598"/>
    <w:rsid w:val="00BE4BE1"/>
    <w:rsid w:val="00BF1AC2"/>
    <w:rsid w:val="00BF2238"/>
    <w:rsid w:val="00BF3DAB"/>
    <w:rsid w:val="00BF4CF4"/>
    <w:rsid w:val="00BF5CA4"/>
    <w:rsid w:val="00BF7767"/>
    <w:rsid w:val="00C001BD"/>
    <w:rsid w:val="00C05559"/>
    <w:rsid w:val="00C06CA6"/>
    <w:rsid w:val="00C07AC0"/>
    <w:rsid w:val="00C07F68"/>
    <w:rsid w:val="00C11F55"/>
    <w:rsid w:val="00C16503"/>
    <w:rsid w:val="00C25D61"/>
    <w:rsid w:val="00C47E18"/>
    <w:rsid w:val="00C52D0D"/>
    <w:rsid w:val="00C562DA"/>
    <w:rsid w:val="00C566F9"/>
    <w:rsid w:val="00C620F3"/>
    <w:rsid w:val="00C71A20"/>
    <w:rsid w:val="00C71B20"/>
    <w:rsid w:val="00C75BF7"/>
    <w:rsid w:val="00C81D95"/>
    <w:rsid w:val="00C83500"/>
    <w:rsid w:val="00C91389"/>
    <w:rsid w:val="00C92D38"/>
    <w:rsid w:val="00C92FA1"/>
    <w:rsid w:val="00C95616"/>
    <w:rsid w:val="00C956B0"/>
    <w:rsid w:val="00C971F2"/>
    <w:rsid w:val="00CA64FC"/>
    <w:rsid w:val="00CB25C1"/>
    <w:rsid w:val="00CB31A8"/>
    <w:rsid w:val="00CB43A6"/>
    <w:rsid w:val="00CC1B27"/>
    <w:rsid w:val="00CC3459"/>
    <w:rsid w:val="00CC5322"/>
    <w:rsid w:val="00CD0517"/>
    <w:rsid w:val="00CD5416"/>
    <w:rsid w:val="00CD6407"/>
    <w:rsid w:val="00CE1F08"/>
    <w:rsid w:val="00CE3AB6"/>
    <w:rsid w:val="00CE5982"/>
    <w:rsid w:val="00CF3E1F"/>
    <w:rsid w:val="00CF5CC2"/>
    <w:rsid w:val="00D04EFE"/>
    <w:rsid w:val="00D05E39"/>
    <w:rsid w:val="00D064A4"/>
    <w:rsid w:val="00D143B7"/>
    <w:rsid w:val="00D14B1A"/>
    <w:rsid w:val="00D17581"/>
    <w:rsid w:val="00D223F7"/>
    <w:rsid w:val="00D41063"/>
    <w:rsid w:val="00D433CF"/>
    <w:rsid w:val="00D44B72"/>
    <w:rsid w:val="00D45B10"/>
    <w:rsid w:val="00D47CBF"/>
    <w:rsid w:val="00D505D9"/>
    <w:rsid w:val="00D540EB"/>
    <w:rsid w:val="00D54796"/>
    <w:rsid w:val="00D548FF"/>
    <w:rsid w:val="00D667C1"/>
    <w:rsid w:val="00D718DF"/>
    <w:rsid w:val="00D727DC"/>
    <w:rsid w:val="00D767D2"/>
    <w:rsid w:val="00D804C9"/>
    <w:rsid w:val="00D86EEE"/>
    <w:rsid w:val="00D9083D"/>
    <w:rsid w:val="00D956B0"/>
    <w:rsid w:val="00DA0E52"/>
    <w:rsid w:val="00DA4D1A"/>
    <w:rsid w:val="00DB4BE4"/>
    <w:rsid w:val="00DB5971"/>
    <w:rsid w:val="00DC0C94"/>
    <w:rsid w:val="00DC4B8B"/>
    <w:rsid w:val="00DC5D0B"/>
    <w:rsid w:val="00DC6829"/>
    <w:rsid w:val="00DC6AA2"/>
    <w:rsid w:val="00DD13D6"/>
    <w:rsid w:val="00DD16BB"/>
    <w:rsid w:val="00DD3F22"/>
    <w:rsid w:val="00DE08EE"/>
    <w:rsid w:val="00DE3CCB"/>
    <w:rsid w:val="00E010E7"/>
    <w:rsid w:val="00E07112"/>
    <w:rsid w:val="00E13271"/>
    <w:rsid w:val="00E13E2B"/>
    <w:rsid w:val="00E20180"/>
    <w:rsid w:val="00E21B97"/>
    <w:rsid w:val="00E25879"/>
    <w:rsid w:val="00E31431"/>
    <w:rsid w:val="00E31494"/>
    <w:rsid w:val="00E40EC7"/>
    <w:rsid w:val="00E42850"/>
    <w:rsid w:val="00E42D6B"/>
    <w:rsid w:val="00E469B7"/>
    <w:rsid w:val="00E51D63"/>
    <w:rsid w:val="00E54327"/>
    <w:rsid w:val="00E64A82"/>
    <w:rsid w:val="00E70696"/>
    <w:rsid w:val="00E75C2E"/>
    <w:rsid w:val="00E76C6D"/>
    <w:rsid w:val="00E82ADA"/>
    <w:rsid w:val="00E83D85"/>
    <w:rsid w:val="00E85209"/>
    <w:rsid w:val="00E90DE1"/>
    <w:rsid w:val="00E94177"/>
    <w:rsid w:val="00EA1446"/>
    <w:rsid w:val="00EA2201"/>
    <w:rsid w:val="00EB0944"/>
    <w:rsid w:val="00EB39AD"/>
    <w:rsid w:val="00EB6317"/>
    <w:rsid w:val="00EC6709"/>
    <w:rsid w:val="00ED02AB"/>
    <w:rsid w:val="00ED10E8"/>
    <w:rsid w:val="00EE5241"/>
    <w:rsid w:val="00EE7599"/>
    <w:rsid w:val="00EF23EE"/>
    <w:rsid w:val="00EF4938"/>
    <w:rsid w:val="00F03C99"/>
    <w:rsid w:val="00F11B94"/>
    <w:rsid w:val="00F14C9C"/>
    <w:rsid w:val="00F176F0"/>
    <w:rsid w:val="00F2130C"/>
    <w:rsid w:val="00F26133"/>
    <w:rsid w:val="00F27F09"/>
    <w:rsid w:val="00F32455"/>
    <w:rsid w:val="00F32819"/>
    <w:rsid w:val="00F3287B"/>
    <w:rsid w:val="00F33051"/>
    <w:rsid w:val="00F33F9D"/>
    <w:rsid w:val="00F4162D"/>
    <w:rsid w:val="00F43A50"/>
    <w:rsid w:val="00F4492D"/>
    <w:rsid w:val="00F616AE"/>
    <w:rsid w:val="00F65AF6"/>
    <w:rsid w:val="00F73A74"/>
    <w:rsid w:val="00F8547D"/>
    <w:rsid w:val="00F87E6E"/>
    <w:rsid w:val="00F92209"/>
    <w:rsid w:val="00FA070E"/>
    <w:rsid w:val="00FA7061"/>
    <w:rsid w:val="00FB0548"/>
    <w:rsid w:val="00FC6876"/>
    <w:rsid w:val="00FD07D8"/>
    <w:rsid w:val="00FD11F0"/>
    <w:rsid w:val="00FD18F4"/>
    <w:rsid w:val="00FD301F"/>
    <w:rsid w:val="00FD3D36"/>
    <w:rsid w:val="00FD4838"/>
    <w:rsid w:val="00FD616F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7B69F"/>
  <w15:chartTrackingRefBased/>
  <w15:docId w15:val="{7F99E438-A0B1-49BC-87EB-5723210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1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2780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780"/>
    <w:pPr>
      <w:keepNext/>
      <w:keepLines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Char"/>
    <w:qFormat/>
    <w:rsid w:val="00BB654C"/>
    <w:pPr>
      <w:keepNext/>
      <w:spacing w:after="0" w:line="240" w:lineRule="auto"/>
      <w:jc w:val="left"/>
      <w:outlineLvl w:val="2"/>
    </w:pPr>
    <w:rPr>
      <w:rFonts w:ascii="Comic Sans MS" w:eastAsia="Times New Roman" w:hAnsi="Comic Sans MS"/>
      <w:b/>
      <w:bCs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469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">
    <w:name w:val="Κεφαλίδα Char"/>
    <w:basedOn w:val="a0"/>
    <w:link w:val="a3"/>
    <w:uiPriority w:val="99"/>
    <w:rsid w:val="008B7FF4"/>
  </w:style>
  <w:style w:type="paragraph" w:styleId="a4">
    <w:name w:val="footer"/>
    <w:basedOn w:val="a"/>
    <w:link w:val="Char0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0">
    <w:name w:val="Υποσέλιδο Char"/>
    <w:basedOn w:val="a0"/>
    <w:link w:val="a4"/>
    <w:uiPriority w:val="99"/>
    <w:rsid w:val="008B7FF4"/>
  </w:style>
  <w:style w:type="character" w:styleId="-">
    <w:name w:val="Hyperlink"/>
    <w:rsid w:val="008B7FF4"/>
    <w:rPr>
      <w:color w:val="0000FF"/>
      <w:u w:val="single"/>
    </w:rPr>
  </w:style>
  <w:style w:type="character" w:customStyle="1" w:styleId="3Char">
    <w:name w:val="Επικεφαλίδα 3 Char"/>
    <w:link w:val="3"/>
    <w:rsid w:val="00BB654C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Ellhniko11">
    <w:name w:val="Ellhniko11"/>
    <w:basedOn w:val="a"/>
    <w:rsid w:val="00BB654C"/>
    <w:pPr>
      <w:spacing w:after="0" w:line="360" w:lineRule="auto"/>
    </w:pPr>
    <w:rPr>
      <w:rFonts w:ascii="Tahoma" w:eastAsia="Times New Roman" w:hAnsi="Tahoma"/>
      <w:szCs w:val="20"/>
    </w:rPr>
  </w:style>
  <w:style w:type="paragraph" w:styleId="a5">
    <w:name w:val="Body Text Indent"/>
    <w:basedOn w:val="a"/>
    <w:link w:val="Char1"/>
    <w:rsid w:val="00E42850"/>
    <w:pPr>
      <w:spacing w:after="0" w:line="240" w:lineRule="auto"/>
      <w:ind w:firstLine="720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har1">
    <w:name w:val="Σώμα κείμενου με εσοχή Char"/>
    <w:link w:val="a5"/>
    <w:rsid w:val="00E42850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link w:val="1"/>
    <w:uiPriority w:val="9"/>
    <w:rsid w:val="009827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9827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Ελληνικο11"/>
    <w:basedOn w:val="a"/>
    <w:rsid w:val="00982780"/>
    <w:pPr>
      <w:snapToGrid w:val="0"/>
      <w:spacing w:after="0" w:line="360" w:lineRule="auto"/>
      <w:jc w:val="left"/>
    </w:pPr>
    <w:rPr>
      <w:rFonts w:ascii="Tahoma" w:eastAsia="Times New Roman" w:hAnsi="Tahoma"/>
      <w:szCs w:val="20"/>
      <w:lang w:val="en-AU" w:eastAsia="el-GR"/>
    </w:rPr>
  </w:style>
  <w:style w:type="character" w:customStyle="1" w:styleId="fieldtext1">
    <w:name w:val="fieldtext1"/>
    <w:rsid w:val="00982780"/>
    <w:rPr>
      <w:rFonts w:ascii="Verdana" w:hAnsi="Verdana" w:hint="default"/>
      <w:color w:val="000000"/>
      <w:sz w:val="15"/>
      <w:szCs w:val="15"/>
    </w:rPr>
  </w:style>
  <w:style w:type="character" w:customStyle="1" w:styleId="smallfon7">
    <w:name w:val="smallfon7"/>
    <w:rsid w:val="00982780"/>
    <w:rPr>
      <w:rFonts w:ascii="Verdana" w:hAnsi="Verdana" w:hint="default"/>
      <w:color w:val="333366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FD11F0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6"/>
    <w:uiPriority w:val="99"/>
    <w:semiHidden/>
    <w:rsid w:val="00FD11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Char0"/>
    <w:uiPriority w:val="99"/>
    <w:semiHidden/>
    <w:unhideWhenUsed/>
    <w:rsid w:val="00896A8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896A8D"/>
  </w:style>
  <w:style w:type="character" w:customStyle="1" w:styleId="6Char">
    <w:name w:val="Επικεφαλίδα 6 Char"/>
    <w:link w:val="6"/>
    <w:uiPriority w:val="9"/>
    <w:semiHidden/>
    <w:rsid w:val="008E46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1">
    <w:name w:val="Body Text 1"/>
    <w:basedOn w:val="a8"/>
    <w:rsid w:val="008E469E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eastAsia="Times New Roman" w:hAnsi="HellasArial"/>
      <w:szCs w:val="20"/>
      <w:lang w:val="en-GB" w:eastAsia="el-GR"/>
    </w:rPr>
  </w:style>
  <w:style w:type="paragraph" w:styleId="a8">
    <w:name w:val="Body Text"/>
    <w:basedOn w:val="a"/>
    <w:link w:val="Char3"/>
    <w:uiPriority w:val="99"/>
    <w:semiHidden/>
    <w:unhideWhenUsed/>
    <w:rsid w:val="008E469E"/>
    <w:pPr>
      <w:spacing w:after="120"/>
    </w:pPr>
    <w:rPr>
      <w:lang w:val="x-none"/>
    </w:rPr>
  </w:style>
  <w:style w:type="character" w:customStyle="1" w:styleId="Char3">
    <w:name w:val="Σώμα κειμένου Char"/>
    <w:link w:val="a8"/>
    <w:uiPriority w:val="99"/>
    <w:semiHidden/>
    <w:rsid w:val="008E469E"/>
    <w:rPr>
      <w:sz w:val="22"/>
      <w:szCs w:val="22"/>
      <w:lang w:eastAsia="en-US"/>
    </w:rPr>
  </w:style>
  <w:style w:type="paragraph" w:customStyle="1" w:styleId="Default">
    <w:name w:val="Default"/>
    <w:rsid w:val="002523C6"/>
    <w:pPr>
      <w:widowControl w:val="0"/>
      <w:autoSpaceDE w:val="0"/>
      <w:autoSpaceDN w:val="0"/>
      <w:adjustRightInd w:val="0"/>
    </w:pPr>
    <w:rPr>
      <w:rFonts w:ascii="Arial Bold" w:eastAsia="Times New Roman" w:hAnsi="Arial Bold" w:cs="Arial Bold"/>
      <w:color w:val="000000"/>
      <w:sz w:val="24"/>
      <w:szCs w:val="24"/>
    </w:rPr>
  </w:style>
  <w:style w:type="paragraph" w:styleId="a9">
    <w:name w:val="Title"/>
    <w:basedOn w:val="a"/>
    <w:link w:val="Char4"/>
    <w:qFormat/>
    <w:rsid w:val="005D7CD9"/>
    <w:pPr>
      <w:spacing w:after="0" w:line="360" w:lineRule="auto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Char4">
    <w:name w:val="Τίτλος Char"/>
    <w:link w:val="a9"/>
    <w:rsid w:val="005D7CD9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uiPriority w:val="99"/>
    <w:semiHidden/>
    <w:unhideWhenUsed/>
    <w:rsid w:val="00B101B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314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DF3D-CEFE-4DA9-A134-F321AC8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Αναπτυξιακή Δωδεκανήσου</cp:lastModifiedBy>
  <cp:revision>2</cp:revision>
  <cp:lastPrinted>2015-02-16T10:39:00Z</cp:lastPrinted>
  <dcterms:created xsi:type="dcterms:W3CDTF">2025-03-13T13:34:00Z</dcterms:created>
  <dcterms:modified xsi:type="dcterms:W3CDTF">2025-03-13T13:34:00Z</dcterms:modified>
</cp:coreProperties>
</file>